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F2C4A" w14:textId="38249B00" w:rsidR="00F62A5D" w:rsidRPr="00D831E8" w:rsidRDefault="005A3518" w:rsidP="00891FCE">
      <w:pPr>
        <w:rPr>
          <w:rFonts w:ascii="Arial" w:hAnsi="Arial" w:cs="Arial"/>
          <w:b/>
          <w:sz w:val="24"/>
          <w:szCs w:val="24"/>
          <w:lang w:val="sr-Latn-ME"/>
        </w:rPr>
      </w:pPr>
      <w:r w:rsidRPr="00D831E8">
        <w:rPr>
          <w:rFonts w:ascii="Arial" w:hAnsi="Arial" w:cs="Arial"/>
          <w:b/>
          <w:sz w:val="24"/>
          <w:szCs w:val="24"/>
          <w:lang w:val="sr-Latn-ME"/>
        </w:rPr>
        <w:t>P</w:t>
      </w:r>
      <w:r w:rsidR="00F62A5D" w:rsidRPr="00D831E8">
        <w:rPr>
          <w:rFonts w:ascii="Arial" w:hAnsi="Arial" w:cs="Arial"/>
          <w:b/>
          <w:sz w:val="24"/>
          <w:szCs w:val="24"/>
          <w:lang w:val="sr-Latn-ME"/>
        </w:rPr>
        <w:t>riprem</w:t>
      </w:r>
      <w:r w:rsidR="00952B09">
        <w:rPr>
          <w:rFonts w:ascii="Arial" w:hAnsi="Arial" w:cs="Arial"/>
          <w:b/>
          <w:sz w:val="24"/>
          <w:szCs w:val="24"/>
          <w:lang w:val="sr-Latn-ME"/>
        </w:rPr>
        <w:t>a za izvođenje</w:t>
      </w:r>
      <w:r w:rsidRPr="00D831E8">
        <w:rPr>
          <w:rFonts w:ascii="Arial" w:hAnsi="Arial" w:cs="Arial"/>
          <w:b/>
          <w:sz w:val="24"/>
          <w:szCs w:val="24"/>
          <w:lang w:val="sr-Latn-ME"/>
        </w:rPr>
        <w:t xml:space="preserve"> nastave koja uključuje implementaciju razvoja ključnih kompetencija </w:t>
      </w:r>
    </w:p>
    <w:p w14:paraId="268C401B" w14:textId="77777777" w:rsidR="00D831E8" w:rsidRPr="000850C2" w:rsidRDefault="00D831E8" w:rsidP="00891FCE">
      <w:pPr>
        <w:rPr>
          <w:rFonts w:ascii="Times New Roman" w:hAnsi="Times New Roman" w:cs="Times New Roman"/>
          <w:color w:val="FF0000"/>
          <w:sz w:val="24"/>
          <w:szCs w:val="24"/>
          <w:lang w:val="sr-Latn-ME"/>
        </w:rPr>
      </w:pPr>
    </w:p>
    <w:p w14:paraId="6D840101" w14:textId="32A2D28B" w:rsidR="00D831E8" w:rsidRPr="000850C2" w:rsidRDefault="00D831E8" w:rsidP="00891FCE">
      <w:pPr>
        <w:rPr>
          <w:rFonts w:ascii="Arial" w:hAnsi="Arial" w:cs="Arial"/>
          <w:b/>
          <w:color w:val="FF0000"/>
          <w:sz w:val="24"/>
          <w:szCs w:val="24"/>
          <w:lang w:val="sr-Latn-ME"/>
        </w:rPr>
      </w:pPr>
      <w:r w:rsidRPr="000850C2">
        <w:rPr>
          <w:rFonts w:ascii="Arial" w:hAnsi="Arial" w:cs="Arial"/>
          <w:b/>
          <w:color w:val="FF0000"/>
          <w:sz w:val="24"/>
          <w:szCs w:val="24"/>
          <w:lang w:val="sr-Latn-ME"/>
        </w:rPr>
        <w:t>OŠ „Vuko Jovović“ Danilovgrad</w:t>
      </w:r>
      <w:r w:rsidR="000850C2">
        <w:rPr>
          <w:rFonts w:ascii="Arial" w:hAnsi="Arial" w:cs="Arial"/>
          <w:b/>
          <w:color w:val="FF0000"/>
          <w:sz w:val="24"/>
          <w:szCs w:val="24"/>
          <w:lang w:val="sr-Latn-ME"/>
        </w:rPr>
        <w:t xml:space="preserve">                                              8. 05. 2021.godine</w:t>
      </w:r>
    </w:p>
    <w:p w14:paraId="0D9158DD" w14:textId="77777777" w:rsidR="00D831E8" w:rsidRDefault="00D831E8" w:rsidP="00891FCE">
      <w:pPr>
        <w:rPr>
          <w:rFonts w:ascii="Arial" w:hAnsi="Arial" w:cs="Arial"/>
          <w:b/>
          <w:sz w:val="24"/>
          <w:szCs w:val="24"/>
          <w:lang w:val="sr-Latn-ME"/>
        </w:rPr>
      </w:pPr>
    </w:p>
    <w:p w14:paraId="194B0316" w14:textId="6DC2229B" w:rsidR="00D831E8" w:rsidRDefault="00D831E8" w:rsidP="00891FCE">
      <w:pPr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Ime/na i prezime/na nastavnika:</w:t>
      </w:r>
    </w:p>
    <w:p w14:paraId="1C0AC56B" w14:textId="77777777" w:rsidR="00D831E8" w:rsidRDefault="00D831E8" w:rsidP="008B5E1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14:paraId="4BB67650" w14:textId="74C4B718" w:rsidR="00D831E8" w:rsidRDefault="00D831E8" w:rsidP="008B5E1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Vesna Savić – nastavnica razredne nastave         </w:t>
      </w:r>
      <w:r w:rsidR="008B5E11">
        <w:rPr>
          <w:rFonts w:ascii="Arial" w:hAnsi="Arial" w:cs="Arial"/>
          <w:b/>
          <w:sz w:val="24"/>
          <w:szCs w:val="24"/>
          <w:lang w:val="sr-Latn-ME"/>
        </w:rPr>
        <w:t xml:space="preserve">               (1.</w:t>
      </w:r>
      <w:r>
        <w:rPr>
          <w:rFonts w:ascii="Arial" w:hAnsi="Arial" w:cs="Arial"/>
          <w:b/>
          <w:sz w:val="24"/>
          <w:szCs w:val="24"/>
          <w:lang w:val="sr-Latn-ME"/>
        </w:rPr>
        <w:t>razred)</w:t>
      </w:r>
    </w:p>
    <w:p w14:paraId="458252FD" w14:textId="3B242AE9" w:rsidR="00D831E8" w:rsidRDefault="00D831E8" w:rsidP="008B5E1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Snežana Stanišić – nastavnica razredne nastave </w:t>
      </w:r>
      <w:r w:rsidR="008B5E11">
        <w:rPr>
          <w:rFonts w:ascii="Arial" w:hAnsi="Arial" w:cs="Arial"/>
          <w:b/>
          <w:sz w:val="24"/>
          <w:szCs w:val="24"/>
          <w:lang w:val="sr-Latn-ME"/>
        </w:rPr>
        <w:t xml:space="preserve">               (1.</w:t>
      </w:r>
      <w:r>
        <w:rPr>
          <w:rFonts w:ascii="Arial" w:hAnsi="Arial" w:cs="Arial"/>
          <w:b/>
          <w:sz w:val="24"/>
          <w:szCs w:val="24"/>
          <w:lang w:val="sr-Latn-ME"/>
        </w:rPr>
        <w:t>razred)</w:t>
      </w:r>
    </w:p>
    <w:p w14:paraId="56717017" w14:textId="7386E7BB" w:rsidR="00D831E8" w:rsidRDefault="00D831E8" w:rsidP="008B5E1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Tamara Živković – profesorica razredne nastave  </w:t>
      </w:r>
      <w:r w:rsidR="008B5E11">
        <w:rPr>
          <w:rFonts w:ascii="Arial" w:hAnsi="Arial" w:cs="Arial"/>
          <w:b/>
          <w:sz w:val="24"/>
          <w:szCs w:val="24"/>
          <w:lang w:val="sr-Latn-ME"/>
        </w:rPr>
        <w:t xml:space="preserve">             </w:t>
      </w:r>
      <w:r>
        <w:rPr>
          <w:rFonts w:ascii="Arial" w:hAnsi="Arial" w:cs="Arial"/>
          <w:b/>
          <w:sz w:val="24"/>
          <w:szCs w:val="24"/>
          <w:lang w:val="sr-Latn-ME"/>
        </w:rPr>
        <w:t xml:space="preserve"> (1.razred)</w:t>
      </w:r>
    </w:p>
    <w:p w14:paraId="5300734F" w14:textId="6DCAD6A4" w:rsidR="0015660F" w:rsidRDefault="0015660F" w:rsidP="008B5E1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>Tanja Kovačević</w:t>
      </w:r>
      <w:r w:rsidR="00C50FC4">
        <w:rPr>
          <w:rFonts w:ascii="Arial" w:hAnsi="Arial" w:cs="Arial"/>
          <w:b/>
          <w:sz w:val="24"/>
          <w:szCs w:val="24"/>
          <w:lang w:val="sr-Latn-ME"/>
        </w:rPr>
        <w:t xml:space="preserve">- </w:t>
      </w:r>
      <w:r>
        <w:rPr>
          <w:rFonts w:ascii="Arial" w:hAnsi="Arial" w:cs="Arial"/>
          <w:b/>
          <w:sz w:val="24"/>
          <w:szCs w:val="24"/>
          <w:lang w:val="sr-Latn-ME"/>
        </w:rPr>
        <w:t>nastavnica raz</w:t>
      </w:r>
      <w:r w:rsidR="00C50FC4">
        <w:rPr>
          <w:rFonts w:ascii="Arial" w:hAnsi="Arial" w:cs="Arial"/>
          <w:b/>
          <w:sz w:val="24"/>
          <w:szCs w:val="24"/>
          <w:lang w:val="sr-Latn-ME"/>
        </w:rPr>
        <w:t xml:space="preserve">rdne nastave       </w:t>
      </w:r>
      <w:r w:rsidR="008B5E11">
        <w:rPr>
          <w:rFonts w:ascii="Arial" w:hAnsi="Arial" w:cs="Arial"/>
          <w:b/>
          <w:sz w:val="24"/>
          <w:szCs w:val="24"/>
          <w:lang w:val="sr-Latn-ME"/>
        </w:rPr>
        <w:t xml:space="preserve">               (1.</w:t>
      </w:r>
      <w:r w:rsidR="00C50FC4">
        <w:rPr>
          <w:rFonts w:ascii="Arial" w:hAnsi="Arial" w:cs="Arial"/>
          <w:b/>
          <w:sz w:val="24"/>
          <w:szCs w:val="24"/>
          <w:lang w:val="sr-Latn-ME"/>
        </w:rPr>
        <w:t>razred)</w:t>
      </w:r>
    </w:p>
    <w:p w14:paraId="49A15D25" w14:textId="486CE79B" w:rsidR="0015660F" w:rsidRDefault="008B5E11" w:rsidP="008B5E1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15660F">
        <w:rPr>
          <w:rFonts w:ascii="Arial" w:hAnsi="Arial" w:cs="Arial"/>
          <w:b/>
          <w:sz w:val="24"/>
          <w:szCs w:val="24"/>
          <w:lang w:val="sr-Latn-ME"/>
        </w:rPr>
        <w:t>Slađana Sekulić – profe</w:t>
      </w:r>
      <w:r w:rsidR="00C50FC4">
        <w:rPr>
          <w:rFonts w:ascii="Arial" w:hAnsi="Arial" w:cs="Arial"/>
          <w:b/>
          <w:sz w:val="24"/>
          <w:szCs w:val="24"/>
          <w:lang w:val="sr-Latn-ME"/>
        </w:rPr>
        <w:t>sorica predškolskog vaspitanja</w:t>
      </w:r>
      <w:r w:rsidR="0015660F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ME"/>
        </w:rPr>
        <w:t xml:space="preserve">    (1.</w:t>
      </w:r>
      <w:r w:rsidR="0015660F">
        <w:rPr>
          <w:rFonts w:ascii="Arial" w:hAnsi="Arial" w:cs="Arial"/>
          <w:b/>
          <w:sz w:val="24"/>
          <w:szCs w:val="24"/>
          <w:lang w:val="sr-Latn-ME"/>
        </w:rPr>
        <w:t>razred)</w:t>
      </w:r>
    </w:p>
    <w:p w14:paraId="09727727" w14:textId="14FDF5C9" w:rsidR="00D831E8" w:rsidRDefault="008B5E11" w:rsidP="008B5E1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D831E8">
        <w:rPr>
          <w:rFonts w:ascii="Arial" w:hAnsi="Arial" w:cs="Arial"/>
          <w:b/>
          <w:sz w:val="24"/>
          <w:szCs w:val="24"/>
          <w:lang w:val="sr-Latn-ME"/>
        </w:rPr>
        <w:t xml:space="preserve">Sonja Brestovac – nastavnica razredne nastave   </w:t>
      </w:r>
      <w:r>
        <w:rPr>
          <w:rFonts w:ascii="Arial" w:hAnsi="Arial" w:cs="Arial"/>
          <w:b/>
          <w:sz w:val="24"/>
          <w:szCs w:val="24"/>
          <w:lang w:val="sr-Latn-ME"/>
        </w:rPr>
        <w:t xml:space="preserve">               (3.</w:t>
      </w:r>
      <w:r w:rsidR="00D831E8">
        <w:rPr>
          <w:rFonts w:ascii="Arial" w:hAnsi="Arial" w:cs="Arial"/>
          <w:b/>
          <w:sz w:val="24"/>
          <w:szCs w:val="24"/>
          <w:lang w:val="sr-Latn-ME"/>
        </w:rPr>
        <w:t>razred)</w:t>
      </w:r>
    </w:p>
    <w:p w14:paraId="1A40A8D3" w14:textId="4B7451A4" w:rsidR="00D831E8" w:rsidRPr="00D831E8" w:rsidRDefault="008B5E11" w:rsidP="008B5E11">
      <w:pPr>
        <w:jc w:val="center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C50FC4">
        <w:rPr>
          <w:rFonts w:ascii="Arial" w:hAnsi="Arial" w:cs="Arial"/>
          <w:b/>
          <w:sz w:val="24"/>
          <w:szCs w:val="24"/>
          <w:lang w:val="sr-Latn-ME"/>
        </w:rPr>
        <w:t xml:space="preserve">Ljiljana </w:t>
      </w:r>
      <w:r w:rsidR="00D831E8">
        <w:rPr>
          <w:rFonts w:ascii="Arial" w:hAnsi="Arial" w:cs="Arial"/>
          <w:b/>
          <w:sz w:val="24"/>
          <w:szCs w:val="24"/>
          <w:lang w:val="sr-Latn-ME"/>
        </w:rPr>
        <w:t xml:space="preserve">Vuković- profesorica istorije i geografije       </w:t>
      </w:r>
      <w:r>
        <w:rPr>
          <w:rFonts w:ascii="Arial" w:hAnsi="Arial" w:cs="Arial"/>
          <w:b/>
          <w:sz w:val="24"/>
          <w:szCs w:val="24"/>
          <w:lang w:val="sr-Latn-ME"/>
        </w:rPr>
        <w:t xml:space="preserve">          </w:t>
      </w:r>
      <w:r w:rsidR="00D831E8">
        <w:rPr>
          <w:rFonts w:ascii="Arial" w:hAnsi="Arial" w:cs="Arial"/>
          <w:b/>
          <w:sz w:val="24"/>
          <w:szCs w:val="24"/>
          <w:lang w:val="sr-Latn-ME"/>
        </w:rPr>
        <w:t>(7.razred)</w:t>
      </w:r>
    </w:p>
    <w:p w14:paraId="7CEFD9B6" w14:textId="77777777" w:rsidR="00467B31" w:rsidRPr="00191CA5" w:rsidRDefault="00467B31" w:rsidP="008B5E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0850C2" w14:paraId="6B327348" w14:textId="77777777" w:rsidTr="005A3518">
        <w:tc>
          <w:tcPr>
            <w:tcW w:w="2936" w:type="dxa"/>
            <w:shd w:val="clear" w:color="auto" w:fill="D9D9D9"/>
          </w:tcPr>
          <w:p w14:paraId="588386DF" w14:textId="000F7E4F" w:rsidR="00F62A5D" w:rsidRPr="000850C2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1. </w:t>
            </w:r>
            <w:r w:rsidR="00F62A5D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Predmet/predmeti, </w:t>
            </w:r>
            <w:r w:rsidR="005B57E9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integrisana nastava, v</w:t>
            </w:r>
            <w:r w:rsidR="00F62A5D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annastavna/vanškolska aktivnost:</w:t>
            </w:r>
          </w:p>
        </w:tc>
        <w:tc>
          <w:tcPr>
            <w:tcW w:w="6415" w:type="dxa"/>
          </w:tcPr>
          <w:p w14:paraId="1BDCB670" w14:textId="77777777" w:rsidR="00714CCC" w:rsidRPr="000850C2" w:rsidRDefault="00216FB1" w:rsidP="0088083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FF0000"/>
                <w:lang w:val="sr-Latn-ME"/>
              </w:rPr>
            </w:pPr>
            <w:r w:rsidRPr="000850C2">
              <w:rPr>
                <w:b/>
                <w:bCs/>
                <w:color w:val="FF0000"/>
                <w:lang w:val="sr-Latn-ME"/>
              </w:rPr>
              <w:t>INTEGRISANA NEDJELJA</w:t>
            </w:r>
          </w:p>
          <w:p w14:paraId="6C918B12" w14:textId="77777777" w:rsidR="00191CA5" w:rsidRPr="000850C2" w:rsidRDefault="00191CA5" w:rsidP="00191CA5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b/>
                <w:bCs/>
                <w:color w:val="FF0000"/>
                <w:lang w:val="sr-Latn-ME"/>
              </w:rPr>
            </w:pPr>
          </w:p>
          <w:p w14:paraId="0F042484" w14:textId="617A6E48" w:rsidR="00191CA5" w:rsidRPr="000850C2" w:rsidRDefault="00BA21AD" w:rsidP="008808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sr-Latn-ME"/>
              </w:rPr>
            </w:pPr>
            <w:r w:rsidRPr="000850C2">
              <w:rPr>
                <w:b/>
                <w:bCs/>
                <w:color w:val="000000"/>
                <w:lang w:val="sr-Latn-ME"/>
              </w:rPr>
              <w:t>Priroda i dru</w:t>
            </w:r>
            <w:r w:rsidRPr="000850C2">
              <w:rPr>
                <w:b/>
                <w:bCs/>
                <w:color w:val="000000"/>
                <w:lang w:val="sr-Latn-CS"/>
              </w:rPr>
              <w:t>štvo</w:t>
            </w:r>
            <w:r w:rsidR="00191CA5" w:rsidRPr="000850C2">
              <w:rPr>
                <w:b/>
                <w:bCs/>
                <w:color w:val="000000"/>
                <w:lang w:val="sr-Latn-CS"/>
              </w:rPr>
              <w:t xml:space="preserve">   (1. i 3. razred)</w:t>
            </w:r>
            <w:r w:rsidR="00191CA5" w:rsidRPr="000850C2">
              <w:rPr>
                <w:b/>
                <w:bCs/>
                <w:color w:val="000000"/>
                <w:lang w:val="sr-Latn-ME"/>
              </w:rPr>
              <w:t xml:space="preserve"> </w:t>
            </w:r>
          </w:p>
          <w:p w14:paraId="7B5F7362" w14:textId="6D228CA4" w:rsidR="00191CA5" w:rsidRPr="000850C2" w:rsidRDefault="00D831E8" w:rsidP="008808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sr-Latn-ME"/>
              </w:rPr>
            </w:pPr>
            <w:r w:rsidRPr="000850C2">
              <w:rPr>
                <w:b/>
                <w:bCs/>
                <w:color w:val="000000"/>
                <w:lang w:val="sr-Latn-ME"/>
              </w:rPr>
              <w:t>CSBH</w:t>
            </w:r>
            <w:r w:rsidR="00191CA5" w:rsidRPr="000850C2">
              <w:rPr>
                <w:b/>
                <w:bCs/>
                <w:color w:val="000000"/>
                <w:lang w:val="sr-Latn-ME"/>
              </w:rPr>
              <w:t xml:space="preserve"> jezik i književnost   (1. i 3. razred) </w:t>
            </w:r>
          </w:p>
          <w:p w14:paraId="746DACFF" w14:textId="45A0D257" w:rsidR="00191CA5" w:rsidRPr="000850C2" w:rsidRDefault="00191CA5" w:rsidP="008808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sr-Latn-CS"/>
              </w:rPr>
            </w:pPr>
            <w:r w:rsidRPr="000850C2">
              <w:rPr>
                <w:b/>
                <w:bCs/>
                <w:color w:val="000000"/>
                <w:lang w:val="sr-Latn-ME"/>
              </w:rPr>
              <w:t>Matematika  (1. i 3.razred)</w:t>
            </w:r>
            <w:r w:rsidR="00216FB1" w:rsidRPr="000850C2">
              <w:rPr>
                <w:b/>
                <w:bCs/>
                <w:color w:val="000000"/>
                <w:lang w:val="sr-Latn-ME"/>
              </w:rPr>
              <w:t xml:space="preserve"> </w:t>
            </w:r>
          </w:p>
          <w:p w14:paraId="4A2093AB" w14:textId="5FB43E04" w:rsidR="00191CA5" w:rsidRPr="000850C2" w:rsidRDefault="00191CA5" w:rsidP="008808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sr-Latn-CS"/>
              </w:rPr>
            </w:pPr>
            <w:r w:rsidRPr="000850C2">
              <w:rPr>
                <w:b/>
                <w:bCs/>
                <w:color w:val="000000"/>
                <w:lang w:val="sr-Latn-CS"/>
              </w:rPr>
              <w:t>Muzička kultura  (1. razred)</w:t>
            </w:r>
          </w:p>
          <w:p w14:paraId="548157D8" w14:textId="0A228A3D" w:rsidR="00191CA5" w:rsidRPr="000850C2" w:rsidRDefault="00191CA5" w:rsidP="008808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sr-Latn-CS"/>
              </w:rPr>
            </w:pPr>
            <w:r w:rsidRPr="000850C2">
              <w:rPr>
                <w:b/>
                <w:bCs/>
                <w:color w:val="000000"/>
                <w:lang w:val="sr-Latn-CS"/>
              </w:rPr>
              <w:t>Likovno vaspitanje  (1. razred)</w:t>
            </w:r>
          </w:p>
          <w:p w14:paraId="48D9EBA8" w14:textId="64AC1AD9" w:rsidR="00216FB1" w:rsidRPr="000850C2" w:rsidRDefault="0085438F" w:rsidP="00880833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sr-Latn-CS"/>
              </w:rPr>
            </w:pPr>
            <w:r w:rsidRPr="000850C2">
              <w:rPr>
                <w:b/>
                <w:bCs/>
                <w:color w:val="000000"/>
                <w:lang w:val="sr-Latn-CS"/>
              </w:rPr>
              <w:t>Geografija</w:t>
            </w:r>
            <w:r w:rsidR="00191CA5" w:rsidRPr="000850C2">
              <w:rPr>
                <w:b/>
                <w:bCs/>
                <w:color w:val="000000"/>
                <w:lang w:val="sr-Latn-CS"/>
              </w:rPr>
              <w:t xml:space="preserve">  (7.razred)</w:t>
            </w:r>
          </w:p>
        </w:tc>
      </w:tr>
      <w:tr w:rsidR="00F62A5D" w:rsidRPr="000850C2" w14:paraId="06EB6520" w14:textId="77777777" w:rsidTr="005A3518">
        <w:tc>
          <w:tcPr>
            <w:tcW w:w="2936" w:type="dxa"/>
            <w:shd w:val="clear" w:color="auto" w:fill="D9D9D9"/>
          </w:tcPr>
          <w:p w14:paraId="097D768A" w14:textId="7D4FAAA5" w:rsidR="00F62A5D" w:rsidRPr="000850C2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2. </w:t>
            </w:r>
            <w:r w:rsidR="00F62A5D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39F5D688" w14:textId="73C6ECD8" w:rsidR="00191CA5" w:rsidRPr="000850C2" w:rsidRDefault="00191CA5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FF0000"/>
                <w:lang w:val="sr-Latn-ME"/>
              </w:rPr>
            </w:pPr>
            <w:r w:rsidRPr="000850C2">
              <w:rPr>
                <w:b/>
                <w:bCs/>
                <w:color w:val="FF0000"/>
                <w:lang w:val="sr-Latn-ME"/>
              </w:rPr>
              <w:t xml:space="preserve">  </w:t>
            </w:r>
            <w:r w:rsidR="00E15764" w:rsidRPr="000850C2">
              <w:rPr>
                <w:b/>
                <w:bCs/>
                <w:color w:val="FF0000"/>
                <w:lang w:val="sr-Latn-ME"/>
              </w:rPr>
              <w:t>ZAŠTITA ŽIVOTNE SREDINE</w:t>
            </w:r>
            <w:r w:rsidR="00E83E19" w:rsidRPr="000850C2">
              <w:rPr>
                <w:b/>
                <w:bCs/>
                <w:color w:val="FF0000"/>
                <w:lang w:val="sr-Latn-ME"/>
              </w:rPr>
              <w:t xml:space="preserve"> </w:t>
            </w:r>
          </w:p>
          <w:p w14:paraId="2D393678" w14:textId="64B7A1CC" w:rsidR="00F62A5D" w:rsidRPr="000850C2" w:rsidRDefault="00191CA5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sr-Latn-ME"/>
              </w:rPr>
            </w:pPr>
            <w:r w:rsidRPr="000850C2">
              <w:rPr>
                <w:b/>
                <w:bCs/>
                <w:color w:val="FF0000"/>
                <w:lang w:val="sr-Latn-ME"/>
              </w:rPr>
              <w:t xml:space="preserve">    </w:t>
            </w:r>
            <w:r w:rsidR="00E83E19" w:rsidRPr="000850C2">
              <w:rPr>
                <w:b/>
                <w:bCs/>
                <w:color w:val="FF0000"/>
                <w:lang w:val="sr-Latn-ME"/>
              </w:rPr>
              <w:t xml:space="preserve"> </w:t>
            </w:r>
            <w:r w:rsidR="00E83E19" w:rsidRPr="000850C2">
              <w:rPr>
                <w:b/>
                <w:bCs/>
                <w:color w:val="00B050"/>
                <w:lang w:val="sr-Latn-ME"/>
              </w:rPr>
              <w:t>(biljni i životinjski svijet)</w:t>
            </w:r>
          </w:p>
        </w:tc>
      </w:tr>
      <w:tr w:rsidR="00F62A5D" w:rsidRPr="000850C2" w14:paraId="4E416BA3" w14:textId="77777777" w:rsidTr="005A3518">
        <w:tc>
          <w:tcPr>
            <w:tcW w:w="2936" w:type="dxa"/>
            <w:shd w:val="clear" w:color="auto" w:fill="D9D9D9"/>
          </w:tcPr>
          <w:p w14:paraId="0F9333B3" w14:textId="543C3C67" w:rsidR="00F62A5D" w:rsidRPr="000850C2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3. </w:t>
            </w:r>
            <w:r w:rsidR="00F62A5D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Cilj</w:t>
            </w:r>
          </w:p>
          <w:p w14:paraId="1D3320E9" w14:textId="77777777" w:rsidR="00F62A5D" w:rsidRPr="000850C2" w:rsidRDefault="00F62A5D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a) opšti</w:t>
            </w:r>
          </w:p>
          <w:p w14:paraId="4D825E0A" w14:textId="77777777" w:rsidR="00F62A5D" w:rsidRPr="000850C2" w:rsidRDefault="00F62A5D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b)specifični</w:t>
            </w:r>
          </w:p>
        </w:tc>
        <w:tc>
          <w:tcPr>
            <w:tcW w:w="6415" w:type="dxa"/>
          </w:tcPr>
          <w:p w14:paraId="17B729AD" w14:textId="0FDF6797" w:rsidR="00714CCC" w:rsidRPr="000850C2" w:rsidRDefault="005B57E9" w:rsidP="001D548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) </w:t>
            </w:r>
            <w:r w:rsidR="00714CCC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opšti cilj:</w:t>
            </w:r>
          </w:p>
          <w:p w14:paraId="21A86418" w14:textId="77777777" w:rsidR="00827EE8" w:rsidRPr="000850C2" w:rsidRDefault="00827EE8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653EC07" w14:textId="5414BA6B" w:rsidR="00714CCC" w:rsidRPr="000850C2" w:rsidRDefault="00827EE8" w:rsidP="00827EE8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•</w:t>
            </w:r>
            <w:r w:rsidR="00CE62DD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zvij</w:t>
            </w:r>
            <w:r w:rsidR="000E0139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nje svijesti o očuvanju životne sredine</w:t>
            </w:r>
            <w:r w:rsidR="00854328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 njeno čuvanje za buduće generacije</w:t>
            </w:r>
          </w:p>
          <w:p w14:paraId="1D1EF44C" w14:textId="77777777" w:rsidR="00105A17" w:rsidRPr="000850C2" w:rsidRDefault="00105A17" w:rsidP="00827EE8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4FBD5C12" w14:textId="77777777" w:rsidR="00355C7E" w:rsidRPr="000850C2" w:rsidRDefault="005B57E9" w:rsidP="001D548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b) </w:t>
            </w:r>
            <w:r w:rsidR="00714CCC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specifični ciljevi:</w:t>
            </w:r>
          </w:p>
          <w:p w14:paraId="4008A931" w14:textId="64514708" w:rsidR="00740688" w:rsidRPr="000850C2" w:rsidRDefault="00740688" w:rsidP="001D548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5D37CC87" w14:textId="58435C30" w:rsidR="001572DD" w:rsidRPr="000850C2" w:rsidRDefault="001572DD" w:rsidP="001D5487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•</w:t>
            </w:r>
            <w:r w:rsidR="00740688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zvijaju brigu za životnu sredinu</w:t>
            </w:r>
          </w:p>
          <w:p w14:paraId="05DE8B1B" w14:textId="31253C57" w:rsidR="00430B22" w:rsidRPr="000850C2" w:rsidRDefault="00790737" w:rsidP="00827EE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•</w:t>
            </w:r>
            <w:r w:rsidR="001572DD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Znaju da je oko nas sve povezano</w:t>
            </w:r>
          </w:p>
          <w:p w14:paraId="15300934" w14:textId="6E1B71AF" w:rsidR="00D5646E" w:rsidRPr="000850C2" w:rsidRDefault="00790737" w:rsidP="00827EE8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•</w:t>
            </w:r>
            <w:r w:rsidR="00A92196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</w:t>
            </w:r>
            <w:r w:rsidR="00A92196" w:rsidRPr="000850C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vijanje kritičkog mišljenja</w:t>
            </w:r>
            <w:r w:rsidR="00430B22" w:rsidRPr="000850C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14:paraId="5EC557A3" w14:textId="2DE54282" w:rsidR="00430B22" w:rsidRPr="000850C2" w:rsidRDefault="00790737" w:rsidP="00827EE8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•</w:t>
            </w:r>
            <w:r w:rsidR="00430B22" w:rsidRPr="000850C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jena stečenih znanja u praksi</w:t>
            </w:r>
          </w:p>
          <w:p w14:paraId="239BB60C" w14:textId="4F353956" w:rsidR="00E04D2D" w:rsidRPr="000850C2" w:rsidRDefault="00790737" w:rsidP="00827EE8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•</w:t>
            </w:r>
            <w:r w:rsidR="00E04D2D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z</w:t>
            </w:r>
            <w:r w:rsidR="00C83297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vijanje zdravih stilova života </w:t>
            </w:r>
          </w:p>
          <w:p w14:paraId="1D5E85D8" w14:textId="47E5765A" w:rsidR="009D25F1" w:rsidRPr="000850C2" w:rsidRDefault="00790737" w:rsidP="00827EE8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•</w:t>
            </w:r>
            <w:r w:rsidR="00E04D2D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čuvanje mentalnog zdravlja</w:t>
            </w:r>
          </w:p>
        </w:tc>
      </w:tr>
      <w:tr w:rsidR="0085438F" w:rsidRPr="000850C2" w14:paraId="5AA70B12" w14:textId="77777777" w:rsidTr="005A3518">
        <w:trPr>
          <w:trHeight w:val="529"/>
        </w:trPr>
        <w:tc>
          <w:tcPr>
            <w:tcW w:w="2936" w:type="dxa"/>
            <w:vMerge w:val="restart"/>
            <w:shd w:val="clear" w:color="auto" w:fill="D9D9D9"/>
          </w:tcPr>
          <w:p w14:paraId="3ECB2096" w14:textId="6EDDBABF" w:rsidR="0085438F" w:rsidRPr="000850C2" w:rsidRDefault="0085438F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4. Ishodi učenja</w:t>
            </w:r>
          </w:p>
          <w:p w14:paraId="11ADE234" w14:textId="77777777" w:rsidR="0085438F" w:rsidRPr="000850C2" w:rsidRDefault="0085438F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5D46C265" w14:textId="1877A6D4" w:rsidR="0085438F" w:rsidRDefault="0085438F" w:rsidP="001D548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8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>Priroda i dru</w:t>
            </w:r>
            <w:r w:rsidRPr="0008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štvo</w:t>
            </w:r>
          </w:p>
          <w:p w14:paraId="4970DB19" w14:textId="77777777" w:rsidR="008B5E11" w:rsidRPr="000850C2" w:rsidRDefault="008B5E11" w:rsidP="001D548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2687BE00" w14:textId="45ED44D6" w:rsidR="008B5E11" w:rsidRPr="008B5E11" w:rsidRDefault="0085438F" w:rsidP="00880833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Tokom učenja učenici će moći da objasne kako on/ona i drugi ljudi utiču na prirodu i kako mogu doprinijeti očuvanju životne sredine i uređenju prostora u kome žive</w:t>
            </w:r>
            <w:r w:rsidR="008B5E11" w:rsidRPr="008B5E11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;</w:t>
            </w:r>
          </w:p>
          <w:p w14:paraId="0BC667E2" w14:textId="77777777" w:rsidR="008B5E11" w:rsidRPr="000850C2" w:rsidRDefault="008B5E11" w:rsidP="008B5E1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  <w:p w14:paraId="179771FB" w14:textId="3A76A44D" w:rsidR="00FE2485" w:rsidRDefault="0085438F" w:rsidP="0088083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epoznaju biljni i životinjski svijet Opštine Danilovgrad</w:t>
            </w:r>
            <w:r w:rsidR="00FE2485" w:rsidRPr="008B5E11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 ili (</w:t>
            </w:r>
            <w:r w:rsidR="00FE248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avedu karakteristične biljne i životinjske vrste iz svog okruženja; (1. i 3. razred)</w:t>
            </w:r>
          </w:p>
          <w:p w14:paraId="039A4B26" w14:textId="77777777" w:rsidR="008B5E11" w:rsidRPr="008B5E11" w:rsidRDefault="008B5E11" w:rsidP="008B5E11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  <w:p w14:paraId="33F2C5C8" w14:textId="77777777" w:rsidR="008B5E11" w:rsidRPr="008B5E11" w:rsidRDefault="008B5E11" w:rsidP="008B5E11">
            <w:pPr>
              <w:widowControl/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  <w:p w14:paraId="202B2FB1" w14:textId="2FDBA00A" w:rsidR="0085438F" w:rsidRPr="000850C2" w:rsidRDefault="0085438F" w:rsidP="00751823">
            <w:pPr>
              <w:widowControl/>
              <w:autoSpaceDE/>
              <w:autoSpaceDN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  <w:p w14:paraId="7B3D1E7D" w14:textId="7E4F8B40" w:rsidR="00191CA5" w:rsidRPr="008B5E11" w:rsidRDefault="00FE2485" w:rsidP="0088083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N</w:t>
            </w:r>
            <w:r w:rsidR="00191CA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avedu i opišu vremenske promjene u prirodi i aktivnosti biljaka, životinja i ljudi u skladu sa godišnjim dobom;</w:t>
            </w:r>
          </w:p>
          <w:p w14:paraId="72C7A14F" w14:textId="3A0ECB07" w:rsidR="00191CA5" w:rsidRPr="008B5E11" w:rsidRDefault="008B5E11" w:rsidP="0088083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O</w:t>
            </w:r>
            <w:r w:rsidR="00191CA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bjasne međusobnu povezanost  žive i nežive prirode;</w:t>
            </w:r>
            <w:r w:rsidR="00FE248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(1. i 3. razred)</w:t>
            </w:r>
          </w:p>
          <w:p w14:paraId="7506FAA2" w14:textId="77777777" w:rsidR="008B5E11" w:rsidRPr="000850C2" w:rsidRDefault="008B5E11" w:rsidP="00FE2485">
            <w:pPr>
              <w:widowControl/>
              <w:tabs>
                <w:tab w:val="left" w:pos="28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  <w:p w14:paraId="3887A75D" w14:textId="44E51042" w:rsidR="00191CA5" w:rsidRPr="008B5E11" w:rsidRDefault="008B5E11" w:rsidP="0088083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P</w:t>
            </w:r>
            <w:r w:rsidR="00191CA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ovezanost  živih bića sa staništem i međusobnu   povezanost živih bića ( biljojedi, mesojedi, svaštojedi)</w:t>
            </w:r>
            <w:r w:rsidR="00034C2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;</w:t>
            </w:r>
            <w:r w:rsidR="00191CA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FE248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3. razred)</w:t>
            </w:r>
          </w:p>
          <w:p w14:paraId="0329C8BF" w14:textId="77777777" w:rsidR="008B5E11" w:rsidRPr="000850C2" w:rsidRDefault="008B5E11" w:rsidP="00FE2485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  <w:p w14:paraId="4FBE51E2" w14:textId="5AA65F47" w:rsidR="00DA7795" w:rsidRPr="008B5E11" w:rsidRDefault="008B5E11" w:rsidP="0088083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U</w:t>
            </w:r>
            <w:r w:rsidR="00DA779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poznaju se sa najvećim probl</w:t>
            </w:r>
            <w:r w:rsidR="00034C2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emima zagađivanja u svom mjestu; </w:t>
            </w:r>
            <w:r w:rsidR="00DA779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(3. razred)</w:t>
            </w:r>
          </w:p>
          <w:p w14:paraId="0B52D108" w14:textId="77777777" w:rsidR="008B5E11" w:rsidRPr="000850C2" w:rsidRDefault="008B5E11" w:rsidP="00FE2485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</w:p>
          <w:p w14:paraId="4661C875" w14:textId="4A91E90C" w:rsidR="00DA7795" w:rsidRPr="008B5E11" w:rsidRDefault="008B5E11" w:rsidP="00880833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U</w:t>
            </w:r>
            <w:r w:rsidR="00DA779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poznaju se sa zaštićenim i ugroženim vrstama biljaka i životinja</w:t>
            </w:r>
            <w:r w:rsidR="00034C2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>;</w:t>
            </w:r>
            <w:r w:rsidR="00DA7795" w:rsidRPr="008B5E11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t xml:space="preserve"> (3. razred)</w:t>
            </w:r>
          </w:p>
          <w:p w14:paraId="56CB91D9" w14:textId="20F989E1" w:rsidR="0085438F" w:rsidRPr="000850C2" w:rsidRDefault="0085438F" w:rsidP="008B5E1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85438F" w:rsidRPr="000850C2" w14:paraId="649F4F93" w14:textId="77777777" w:rsidTr="005A3518">
        <w:trPr>
          <w:trHeight w:val="570"/>
        </w:trPr>
        <w:tc>
          <w:tcPr>
            <w:tcW w:w="2936" w:type="dxa"/>
            <w:vMerge/>
            <w:shd w:val="clear" w:color="auto" w:fill="D9D9D9"/>
          </w:tcPr>
          <w:p w14:paraId="5D638D2E" w14:textId="33D1608F" w:rsidR="0085438F" w:rsidRPr="000850C2" w:rsidRDefault="0085438F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6FC7C0A3" w14:textId="5D362985" w:rsidR="0085438F" w:rsidRDefault="0085438F" w:rsidP="001D54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atematika</w:t>
            </w:r>
          </w:p>
          <w:p w14:paraId="26776E91" w14:textId="77777777" w:rsidR="00856DE8" w:rsidRPr="000850C2" w:rsidRDefault="00856DE8" w:rsidP="001D54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47D1EC79" w14:textId="2723CC53" w:rsidR="0085438F" w:rsidRPr="000850C2" w:rsidRDefault="008B5E11" w:rsidP="0088083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5438F" w:rsidRPr="000850C2">
              <w:rPr>
                <w:rFonts w:ascii="Times New Roman" w:hAnsi="Times New Roman" w:cs="Times New Roman"/>
                <w:sz w:val="24"/>
                <w:szCs w:val="24"/>
              </w:rPr>
              <w:t>ješava zanimljive zadatke, primjena matematike u svakodnevnom životu;</w:t>
            </w:r>
          </w:p>
          <w:p w14:paraId="3C635091" w14:textId="0DC2178C" w:rsidR="0085438F" w:rsidRPr="000850C2" w:rsidRDefault="008B5E11" w:rsidP="00880833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438F" w:rsidRPr="000850C2">
              <w:rPr>
                <w:rFonts w:ascii="Times New Roman" w:hAnsi="Times New Roman" w:cs="Times New Roman"/>
                <w:sz w:val="24"/>
                <w:szCs w:val="24"/>
              </w:rPr>
              <w:t>rimjenjuju stečena znanja iz matematike u konkretnim situacijama;</w:t>
            </w:r>
          </w:p>
          <w:p w14:paraId="13BCF98B" w14:textId="3BA2128A" w:rsidR="00DA7795" w:rsidRPr="000850C2" w:rsidRDefault="008B5E11" w:rsidP="0088083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="00DA7795" w:rsidRPr="00085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zvijaju  maksimalnu aktivnost, angažovanost, logičko mišljenje, zapažanja i upoređivanje</w:t>
            </w:r>
            <w:r w:rsidR="00034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; </w:t>
            </w:r>
            <w:r w:rsidR="00DA7795" w:rsidRPr="00085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1. i 3. razred)</w:t>
            </w:r>
          </w:p>
          <w:p w14:paraId="6DB80F44" w14:textId="53AE199D" w:rsidR="006237AC" w:rsidRPr="000850C2" w:rsidRDefault="008B5E11" w:rsidP="00880833">
            <w:pPr>
              <w:pStyle w:val="ListParagraph"/>
              <w:widowControl/>
              <w:numPr>
                <w:ilvl w:val="0"/>
                <w:numId w:val="1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="006237AC" w:rsidRPr="00085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kupljaju, čitaju i tabelarno prikazuju podatke</w:t>
            </w:r>
            <w:r w:rsidR="00034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6237AC" w:rsidRPr="000850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3. razred)</w:t>
            </w:r>
          </w:p>
          <w:p w14:paraId="4F2BF693" w14:textId="6F8E3E9C" w:rsidR="00DA7795" w:rsidRPr="000850C2" w:rsidRDefault="00DA7795" w:rsidP="006237AC">
            <w:pPr>
              <w:pStyle w:val="ListParagraph"/>
              <w:widowControl/>
              <w:autoSpaceDE/>
              <w:autoSpaceDN/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8F" w:rsidRPr="000850C2" w14:paraId="5AC32596" w14:textId="77777777" w:rsidTr="005A3518">
        <w:trPr>
          <w:trHeight w:val="1995"/>
        </w:trPr>
        <w:tc>
          <w:tcPr>
            <w:tcW w:w="2936" w:type="dxa"/>
            <w:vMerge/>
            <w:shd w:val="clear" w:color="auto" w:fill="D9D9D9"/>
          </w:tcPr>
          <w:p w14:paraId="37DDC0BB" w14:textId="77777777" w:rsidR="0085438F" w:rsidRPr="000850C2" w:rsidRDefault="0085438F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5FB91599" w14:textId="5A7E81BF" w:rsidR="0085438F" w:rsidRDefault="0085438F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SBH jezik i književnost</w:t>
            </w:r>
          </w:p>
          <w:p w14:paraId="4ED97D07" w14:textId="77777777" w:rsidR="00856DE8" w:rsidRPr="000850C2" w:rsidRDefault="00856DE8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7CEC8360" w14:textId="34F1C70B" w:rsidR="0085438F" w:rsidRPr="008B5E11" w:rsidRDefault="008B5E11" w:rsidP="0088083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284"/>
              </w:tabs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E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5438F" w:rsidRPr="008B5E11">
              <w:rPr>
                <w:rFonts w:ascii="Times New Roman" w:hAnsi="Times New Roman" w:cs="Times New Roman"/>
                <w:sz w:val="24"/>
                <w:szCs w:val="24"/>
              </w:rPr>
              <w:t xml:space="preserve">repoznaje i doživljava melodičnost pjesme prilikom </w:t>
            </w:r>
            <w:r w:rsidRPr="008B5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5438F" w:rsidRPr="008B5E11">
              <w:rPr>
                <w:rFonts w:ascii="Times New Roman" w:hAnsi="Times New Roman" w:cs="Times New Roman"/>
                <w:sz w:val="24"/>
                <w:szCs w:val="24"/>
              </w:rPr>
              <w:t>slušanja interpretativnog čitanja (nastavnik, zvučna čitanka)</w:t>
            </w:r>
          </w:p>
          <w:p w14:paraId="3C165583" w14:textId="591981F0" w:rsidR="0085438F" w:rsidRPr="008B5E11" w:rsidRDefault="008B5E11" w:rsidP="0088083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274"/>
              </w:tabs>
              <w:autoSpaceDE/>
              <w:autoSpaceDN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6237AC" w:rsidRPr="008B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vijaju</w:t>
            </w:r>
            <w:r w:rsidR="0085438F" w:rsidRPr="008B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ocijativne sposobnosti</w:t>
            </w:r>
            <w:r w:rsidR="00034C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6237AC" w:rsidRPr="008B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 i 3. razred)</w:t>
            </w:r>
          </w:p>
          <w:p w14:paraId="00FFA332" w14:textId="429AAF3A" w:rsidR="006237AC" w:rsidRPr="008B5E11" w:rsidRDefault="008B5E11" w:rsidP="00880833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274"/>
              </w:tabs>
              <w:autoSpaceDE/>
              <w:autoSpaceDN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5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</w:t>
            </w:r>
            <w:r w:rsidR="006237AC" w:rsidRPr="008B5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zvijaju sposobnost da nakon čitanja i analize kraćih tekstova izdvoje ili klasifikuju najbitnije podatke, uporede ih i dopune</w:t>
            </w:r>
            <w:r w:rsidR="00034C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="006237AC" w:rsidRPr="008B5E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3. razred)</w:t>
            </w:r>
          </w:p>
          <w:p w14:paraId="528D16E2" w14:textId="77777777" w:rsidR="006237AC" w:rsidRPr="000850C2" w:rsidRDefault="006237AC" w:rsidP="008B5E11">
            <w:pPr>
              <w:widowControl/>
              <w:tabs>
                <w:tab w:val="left" w:pos="274"/>
              </w:tabs>
              <w:autoSpaceDE/>
              <w:autoSpaceDN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DA7053" w14:textId="3D2556C2" w:rsidR="006237AC" w:rsidRPr="000850C2" w:rsidRDefault="006237AC" w:rsidP="00E13AF4">
            <w:pPr>
              <w:widowControl/>
              <w:tabs>
                <w:tab w:val="left" w:pos="274"/>
              </w:tabs>
              <w:autoSpaceDE/>
              <w:autoSpaceDN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38F" w:rsidRPr="000850C2" w14:paraId="32CADCD6" w14:textId="77777777" w:rsidTr="005A3518">
        <w:trPr>
          <w:trHeight w:val="1102"/>
        </w:trPr>
        <w:tc>
          <w:tcPr>
            <w:tcW w:w="2936" w:type="dxa"/>
            <w:vMerge/>
            <w:shd w:val="clear" w:color="auto" w:fill="D9D9D9"/>
          </w:tcPr>
          <w:p w14:paraId="42BB05D0" w14:textId="77777777" w:rsidR="0085438F" w:rsidRPr="000850C2" w:rsidRDefault="0085438F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2C7ECC6F" w14:textId="77777777" w:rsidR="0085438F" w:rsidRPr="000850C2" w:rsidRDefault="0085438F" w:rsidP="00A70CFB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Likovna kultura</w:t>
            </w:r>
          </w:p>
          <w:p w14:paraId="4D7D3375" w14:textId="77777777" w:rsidR="0085438F" w:rsidRPr="000850C2" w:rsidRDefault="0085438F" w:rsidP="00A70CFB">
            <w:pPr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2EEE9768" w14:textId="11DBD55B" w:rsidR="0085438F" w:rsidRPr="000850C2" w:rsidRDefault="008B5E11" w:rsidP="00880833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</w:t>
            </w:r>
            <w:r w:rsidR="0085438F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kaju rad koristeći bojene linije i površine (OR)</w:t>
            </w:r>
          </w:p>
          <w:p w14:paraId="6366FB57" w14:textId="77777777" w:rsidR="0028491D" w:rsidRPr="000850C2" w:rsidRDefault="0028491D" w:rsidP="00880833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eiraju rad koristeći različite materijale</w:t>
            </w:r>
          </w:p>
          <w:p w14:paraId="25E833FD" w14:textId="77777777" w:rsidR="0028491D" w:rsidRPr="000850C2" w:rsidRDefault="0028491D" w:rsidP="00880833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hvataju likovni rad kao izraz individualnog osjećanja,doživljaja i stvaralačke imaginacije</w:t>
            </w:r>
          </w:p>
          <w:p w14:paraId="1BDAC52C" w14:textId="09F07CA6" w:rsidR="0028491D" w:rsidRPr="000850C2" w:rsidRDefault="0028491D" w:rsidP="0028491D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luže se sredstvima i tehnikom likovnog izražavanja koji su dostupni njihovom uzrastu</w:t>
            </w:r>
          </w:p>
        </w:tc>
      </w:tr>
      <w:tr w:rsidR="0085438F" w:rsidRPr="000850C2" w14:paraId="5C25CAEA" w14:textId="77777777" w:rsidTr="0085438F">
        <w:trPr>
          <w:trHeight w:val="960"/>
        </w:trPr>
        <w:tc>
          <w:tcPr>
            <w:tcW w:w="2936" w:type="dxa"/>
            <w:vMerge/>
            <w:shd w:val="clear" w:color="auto" w:fill="D9D9D9"/>
          </w:tcPr>
          <w:p w14:paraId="728D0F21" w14:textId="581F43C8" w:rsidR="0085438F" w:rsidRPr="000850C2" w:rsidRDefault="0085438F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0049A920" w14:textId="0DFE36ED" w:rsidR="0085438F" w:rsidRDefault="0085438F" w:rsidP="00F67DA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uzičko vaspitanje</w:t>
            </w:r>
          </w:p>
          <w:p w14:paraId="1C8ABD88" w14:textId="77777777" w:rsidR="008B5E11" w:rsidRPr="000850C2" w:rsidRDefault="008B5E11" w:rsidP="00F67DA4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3510A8FD" w14:textId="1675E404" w:rsidR="0085438F" w:rsidRPr="008B5E11" w:rsidRDefault="008B5E11" w:rsidP="00880833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</w:t>
            </w:r>
            <w:r w:rsidR="0028491D" w:rsidRPr="008B5E1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ušaju pjesmu i oponašaju zvukove</w:t>
            </w:r>
          </w:p>
          <w:p w14:paraId="69AA25B2" w14:textId="025827E6" w:rsidR="0028491D" w:rsidRPr="008B5E11" w:rsidRDefault="008B5E11" w:rsidP="00880833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</w:t>
            </w:r>
            <w:r w:rsidR="0028491D" w:rsidRPr="008B5E1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jevaju pjesmu</w:t>
            </w:r>
          </w:p>
          <w:p w14:paraId="69EAA433" w14:textId="6CC5ECB6" w:rsidR="0085438F" w:rsidRPr="000850C2" w:rsidRDefault="008B5E11" w:rsidP="0088083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</w:t>
            </w:r>
            <w:r w:rsidR="0085438F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ti pjesmu na ritmi</w:t>
            </w:r>
            <w:r w:rsidR="0085438F" w:rsidRPr="000850C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kim instrumentima Orfovog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85438F" w:rsidRPr="000850C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strumentarija</w:t>
            </w:r>
            <w:r w:rsidR="0085438F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</w:p>
          <w:p w14:paraId="288A492B" w14:textId="463C6F12" w:rsidR="0028491D" w:rsidRPr="000850C2" w:rsidRDefault="0028491D" w:rsidP="008B5E1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85438F" w:rsidRPr="000850C2" w14:paraId="47D1E999" w14:textId="77777777" w:rsidTr="005A3518">
        <w:trPr>
          <w:trHeight w:val="300"/>
        </w:trPr>
        <w:tc>
          <w:tcPr>
            <w:tcW w:w="2936" w:type="dxa"/>
            <w:vMerge/>
            <w:shd w:val="clear" w:color="auto" w:fill="D9D9D9"/>
          </w:tcPr>
          <w:p w14:paraId="57BDDDDE" w14:textId="3F751074" w:rsidR="0085438F" w:rsidRPr="000850C2" w:rsidRDefault="0085438F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518AEDF2" w14:textId="77777777" w:rsidR="0085438F" w:rsidRPr="00856DE8" w:rsidRDefault="0085438F" w:rsidP="00856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856DE8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Geografija</w:t>
            </w:r>
          </w:p>
          <w:p w14:paraId="333843EE" w14:textId="77777777" w:rsidR="008B5E11" w:rsidRPr="000850C2" w:rsidRDefault="008B5E11" w:rsidP="0085438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3222875A" w14:textId="16289573" w:rsidR="0085438F" w:rsidRPr="008B5E11" w:rsidRDefault="0085438F" w:rsidP="008808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dentifikuju biljni i životinjski svijet danilovgradske opstine</w:t>
            </w:r>
          </w:p>
          <w:p w14:paraId="70549567" w14:textId="6F4B2864" w:rsidR="0085438F" w:rsidRPr="008B5E11" w:rsidRDefault="0085438F" w:rsidP="008808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ocjenjuju važnost ekološke ravnoteže</w:t>
            </w:r>
          </w:p>
          <w:p w14:paraId="74DD288F" w14:textId="2DFA1D84" w:rsidR="0085438F" w:rsidRPr="008B5E11" w:rsidRDefault="0085438F" w:rsidP="0088083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8B5E11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zvijaju kritički odnos prema posledicam tehnološkog razvoja,sječe šuma i šumskih požara</w:t>
            </w:r>
          </w:p>
          <w:p w14:paraId="29F56FE2" w14:textId="348BDE55" w:rsidR="0085438F" w:rsidRPr="000850C2" w:rsidRDefault="0085438F" w:rsidP="0085438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F62A5D" w:rsidRPr="000850C2" w14:paraId="0EE04F2C" w14:textId="77777777" w:rsidTr="005A3518">
        <w:tc>
          <w:tcPr>
            <w:tcW w:w="2936" w:type="dxa"/>
            <w:shd w:val="clear" w:color="auto" w:fill="D9D9D9"/>
          </w:tcPr>
          <w:p w14:paraId="1D9A422C" w14:textId="6369F34D" w:rsidR="002B589B" w:rsidRPr="000850C2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5. </w:t>
            </w:r>
            <w:r w:rsidR="002B589B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Ključne kompetencije i ishodi KK čijem se postizanju </w:t>
            </w:r>
            <w:r w:rsidR="008437F2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kod učenika </w:t>
            </w:r>
            <w:r w:rsidR="002B589B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doprinosi </w:t>
            </w:r>
          </w:p>
          <w:p w14:paraId="75BB63CB" w14:textId="77777777" w:rsidR="00F62A5D" w:rsidRPr="000850C2" w:rsidRDefault="00F62A5D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28B85AD3" w14:textId="77777777" w:rsidR="00EE7A77" w:rsidRPr="000850C2" w:rsidRDefault="00B4121F" w:rsidP="00EE7A77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1.</w:t>
            </w:r>
            <w:r w:rsidR="002B589B"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ismenost</w:t>
            </w:r>
            <w:r w:rsidR="000A5992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14:paraId="419A33BE" w14:textId="77777777" w:rsidR="00EE7A77" w:rsidRPr="000850C2" w:rsidRDefault="00EE7A77" w:rsidP="00EE7A77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502DFB53" w14:textId="2A2CFDBA" w:rsidR="00097EFA" w:rsidRPr="000850C2" w:rsidRDefault="00FA16F2" w:rsidP="00EE7A77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•Tumači slike, znakove, mape, te jednostavne grafikone i </w:t>
            </w:r>
            <w:r w:rsidR="00053326"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 </w:t>
            </w:r>
          </w:p>
          <w:p w14:paraId="1B0EA110" w14:textId="5A9D2448" w:rsidR="009729FA" w:rsidRPr="000850C2" w:rsidRDefault="009729FA" w:rsidP="00EE7A77">
            <w:pPr>
              <w:widowControl/>
              <w:autoSpaceDE/>
              <w:autoSpaceDN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 tabele i druge vrste nekontinuiranog teksta (1.1.8.)</w:t>
            </w:r>
          </w:p>
          <w:p w14:paraId="1C21446B" w14:textId="36FA6794" w:rsidR="00B93D2A" w:rsidRPr="000850C2" w:rsidRDefault="00B93D2A" w:rsidP="00B93D2A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en-US" w:bidi="ar-SA"/>
              </w:rPr>
            </w:pP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•Učestvuje aktivno</w:t>
            </w:r>
            <w:r w:rsidR="00D819CD"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 xml:space="preserve"> u interpersonalnoj komunikaciji</w:t>
            </w:r>
            <w:r w:rsidR="00D819CD"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en-US" w:bidi="ar-SA"/>
              </w:rPr>
              <w:t>(1.1.3.)</w:t>
            </w:r>
          </w:p>
          <w:p w14:paraId="478EBAC9" w14:textId="131FC0B3" w:rsidR="00105A17" w:rsidRPr="00C50FC4" w:rsidRDefault="008D57FC" w:rsidP="008D57FC">
            <w:pPr>
              <w:pStyle w:val="NormalWeb"/>
              <w:rPr>
                <w:color w:val="000000"/>
                <w:lang w:val="sr-Latn-CS" w:eastAsia="en-US"/>
              </w:rPr>
            </w:pPr>
            <w:r w:rsidRPr="00C50FC4">
              <w:rPr>
                <w:color w:val="000000"/>
                <w:lang w:val="sr-Latn-CS" w:eastAsia="en-US"/>
              </w:rPr>
              <w:t xml:space="preserve">• </w:t>
            </w:r>
            <w:r w:rsidRPr="000850C2">
              <w:rPr>
                <w:color w:val="000000"/>
                <w:lang w:val="it-IT" w:eastAsia="en-US"/>
              </w:rPr>
              <w:t>Iskazuje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interesovanje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i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otvorenost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prema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u</w:t>
            </w:r>
            <w:r w:rsidRPr="00C50FC4">
              <w:rPr>
                <w:color w:val="000000"/>
                <w:lang w:val="sr-Latn-CS" w:eastAsia="en-US"/>
              </w:rPr>
              <w:t>č</w:t>
            </w:r>
            <w:r w:rsidRPr="000850C2">
              <w:rPr>
                <w:color w:val="000000"/>
                <w:lang w:val="it-IT" w:eastAsia="en-US"/>
              </w:rPr>
              <w:t>e</w:t>
            </w:r>
            <w:r w:rsidRPr="00C50FC4">
              <w:rPr>
                <w:color w:val="000000"/>
                <w:lang w:val="sr-Latn-CS" w:eastAsia="en-US"/>
              </w:rPr>
              <w:t>šć</w:t>
            </w:r>
            <w:r w:rsidRPr="000850C2">
              <w:rPr>
                <w:color w:val="000000"/>
                <w:lang w:val="it-IT" w:eastAsia="en-US"/>
              </w:rPr>
              <w:t>u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u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konstruktivnom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u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dijalogu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saop</w:t>
            </w:r>
            <w:r w:rsidRPr="00C50FC4">
              <w:rPr>
                <w:color w:val="000000"/>
                <w:lang w:val="sr-Latn-CS" w:eastAsia="en-US"/>
              </w:rPr>
              <w:t>š</w:t>
            </w:r>
            <w:r w:rsidRPr="000850C2">
              <w:rPr>
                <w:color w:val="000000"/>
                <w:lang w:val="it-IT" w:eastAsia="en-US"/>
              </w:rPr>
              <w:t>tavaju</w:t>
            </w:r>
            <w:r w:rsidRPr="00C50FC4">
              <w:rPr>
                <w:color w:val="000000"/>
                <w:lang w:val="sr-Latn-CS" w:eastAsia="en-US"/>
              </w:rPr>
              <w:t>ć</w:t>
            </w:r>
            <w:r w:rsidRPr="000850C2">
              <w:rPr>
                <w:color w:val="000000"/>
                <w:lang w:val="it-IT" w:eastAsia="en-US"/>
              </w:rPr>
              <w:t>i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argumente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i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adekvatno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reaguju</w:t>
            </w:r>
            <w:r w:rsidRPr="00C50FC4">
              <w:rPr>
                <w:color w:val="000000"/>
                <w:lang w:val="sr-Latn-CS" w:eastAsia="en-US"/>
              </w:rPr>
              <w:t>ć</w:t>
            </w:r>
            <w:r w:rsidRPr="000850C2">
              <w:rPr>
                <w:color w:val="000000"/>
                <w:lang w:val="it-IT" w:eastAsia="en-US"/>
              </w:rPr>
              <w:t>i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na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argumente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drugih</w:t>
            </w:r>
            <w:r w:rsidRPr="00C50FC4">
              <w:rPr>
                <w:color w:val="000000"/>
                <w:lang w:val="sr-Latn-CS" w:eastAsia="en-US"/>
              </w:rPr>
              <w:t xml:space="preserve">, </w:t>
            </w:r>
            <w:r w:rsidRPr="000850C2">
              <w:rPr>
                <w:color w:val="000000"/>
                <w:lang w:val="it-IT" w:eastAsia="en-US"/>
              </w:rPr>
              <w:t>prihvataju</w:t>
            </w:r>
            <w:r w:rsidRPr="00C50FC4">
              <w:rPr>
                <w:color w:val="000000"/>
                <w:lang w:val="sr-Latn-CS" w:eastAsia="en-US"/>
              </w:rPr>
              <w:t>ć</w:t>
            </w:r>
            <w:r w:rsidRPr="000850C2">
              <w:rPr>
                <w:color w:val="000000"/>
                <w:lang w:val="it-IT" w:eastAsia="en-US"/>
              </w:rPr>
              <w:t>i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ih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ili</w:t>
            </w:r>
            <w:r w:rsidRPr="00C50FC4">
              <w:rPr>
                <w:color w:val="000000"/>
                <w:lang w:val="sr-Latn-CS" w:eastAsia="en-US"/>
              </w:rPr>
              <w:t xml:space="preserve"> </w:t>
            </w:r>
            <w:r w:rsidRPr="000850C2">
              <w:rPr>
                <w:color w:val="000000"/>
                <w:lang w:val="it-IT" w:eastAsia="en-US"/>
              </w:rPr>
              <w:t>opovrgavaju</w:t>
            </w:r>
            <w:r w:rsidRPr="00C50FC4">
              <w:rPr>
                <w:color w:val="000000"/>
                <w:lang w:val="sr-Latn-CS" w:eastAsia="en-US"/>
              </w:rPr>
              <w:t>ć</w:t>
            </w:r>
            <w:r w:rsidRPr="000850C2">
              <w:rPr>
                <w:color w:val="000000"/>
                <w:lang w:val="it-IT" w:eastAsia="en-US"/>
              </w:rPr>
              <w:t>i</w:t>
            </w:r>
            <w:r w:rsidR="00191D32" w:rsidRPr="00C50FC4">
              <w:rPr>
                <w:color w:val="000000"/>
                <w:lang w:val="sr-Latn-CS" w:eastAsia="en-US"/>
              </w:rPr>
              <w:t>(1.1.10.)</w:t>
            </w:r>
          </w:p>
          <w:p w14:paraId="6FFA5B90" w14:textId="2A55DAEB" w:rsidR="000A5992" w:rsidRPr="000850C2" w:rsidRDefault="00B4121F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2</w:t>
            </w:r>
            <w:r w:rsidR="001A1EE6"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. </w:t>
            </w:r>
            <w:r w:rsidR="002B589B"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STEM</w:t>
            </w:r>
          </w:p>
          <w:p w14:paraId="3E7DE8C4" w14:textId="77777777" w:rsidR="00053326" w:rsidRPr="000850C2" w:rsidRDefault="00053326" w:rsidP="001D5487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29353B4B" w14:textId="40FE3044" w:rsidR="002B589B" w:rsidRPr="000850C2" w:rsidRDefault="002E19F9" w:rsidP="00C02F0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•</w:t>
            </w:r>
            <w:r w:rsidR="00BB4A22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tisti </w:t>
            </w:r>
            <w:r w:rsidR="000D28EB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BB4A22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tematič</w:t>
            </w:r>
            <w:r w:rsidR="00D85050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e postupke i mjere za rješavanje problema u </w:t>
            </w:r>
          </w:p>
          <w:p w14:paraId="28BB23A7" w14:textId="7EB0C9F7" w:rsidR="009729FA" w:rsidRPr="000850C2" w:rsidRDefault="009729FA" w:rsidP="00C02F0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svakodnevnim životnim situacijama (1.3.1.)</w:t>
            </w:r>
          </w:p>
          <w:p w14:paraId="1A0E2542" w14:textId="32619B9F" w:rsidR="00E32E6F" w:rsidRPr="00C50FC4" w:rsidRDefault="00E32E6F" w:rsidP="00E32E6F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•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repoznaj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logiku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matemati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č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ih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ostupak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risti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logiku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rgumentovanj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svojih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dej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obj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š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njenja</w:t>
            </w:r>
            <w:r w:rsidR="002868D0"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(1.3.6.)</w:t>
            </w:r>
          </w:p>
          <w:p w14:paraId="35537CDD" w14:textId="4AA4A262" w:rsidR="006A60EA" w:rsidRPr="00C50FC4" w:rsidRDefault="006A60EA" w:rsidP="006A60EA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•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Razlikuj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š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t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j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rirodn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datost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š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t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nvencij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,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dogovor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nauci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  (1.3.12.)</w:t>
            </w:r>
          </w:p>
          <w:p w14:paraId="76B1E4C6" w14:textId="77777777" w:rsidR="00053326" w:rsidRPr="000850C2" w:rsidRDefault="00053326" w:rsidP="00C02F0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44F7D769" w14:textId="1FF3FBE9" w:rsidR="00053326" w:rsidRPr="000850C2" w:rsidRDefault="00191517" w:rsidP="00C02F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4</w:t>
            </w:r>
            <w:r w:rsidR="001A1EE6"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. </w:t>
            </w:r>
            <w:r w:rsidR="002B589B"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Digitalna</w:t>
            </w:r>
            <w:r w:rsidR="002B589B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474F77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 </w:t>
            </w:r>
          </w:p>
          <w:p w14:paraId="7F578EAD" w14:textId="77777777" w:rsidR="00053326" w:rsidRPr="000850C2" w:rsidRDefault="00053326" w:rsidP="00C02F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535137C3" w14:textId="130EA952" w:rsidR="00EF729F" w:rsidRPr="00034C26" w:rsidRDefault="00DE6137" w:rsidP="00C02F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•</w:t>
            </w:r>
            <w:r w:rsidR="009E316F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risti</w:t>
            </w:r>
            <w:r w:rsidR="009E316F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9E316F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digitaln</w:t>
            </w:r>
            <w:r w:rsidR="000D28EB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e</w:t>
            </w:r>
            <w:r w:rsidR="000D28EB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0D28EB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tehnologije</w:t>
            </w:r>
            <w:r w:rsidR="000D28EB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0D28EB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</w:t>
            </w:r>
            <w:r w:rsidR="000D28EB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0D28EB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munikaciju</w:t>
            </w:r>
            <w:r w:rsidR="000D28EB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0D28EB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</w:t>
            </w:r>
            <w:r w:rsidR="009E316F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0D28EB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odgovaraju</w:t>
            </w:r>
            <w:r w:rsidR="000D28EB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ć</w:t>
            </w:r>
            <w:r w:rsidR="000D28EB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em</w:t>
            </w:r>
            <w:r w:rsidR="00034C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EF729F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 </w:t>
            </w:r>
            <w:r w:rsidR="000D28EB" w:rsidRPr="00085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ntekstu</w:t>
            </w:r>
            <w:r w:rsidR="000D28EB" w:rsidRPr="00C50F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(1.4.5.)</w:t>
            </w:r>
          </w:p>
          <w:p w14:paraId="53E01B99" w14:textId="144CADD5" w:rsidR="00676C37" w:rsidRDefault="00856DE8" w:rsidP="00034C26">
            <w:pPr>
              <w:pStyle w:val="NormalWeb"/>
              <w:rPr>
                <w:color w:val="000000"/>
                <w:lang w:val="sr-Latn-ME" w:eastAsia="en-US"/>
              </w:rPr>
            </w:pPr>
            <w:r>
              <w:rPr>
                <w:color w:val="000000"/>
                <w:lang w:val="sr-Latn-ME" w:eastAsia="en-US"/>
              </w:rPr>
              <w:t>•</w:t>
            </w:r>
            <w:r w:rsidR="00856F56" w:rsidRPr="000850C2">
              <w:rPr>
                <w:color w:val="000000"/>
                <w:lang w:val="it-IT" w:eastAsia="en-US"/>
              </w:rPr>
              <w:t>Iskazuje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otvorenost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i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radoznalost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prema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kori</w:t>
            </w:r>
            <w:r w:rsidR="00856F56" w:rsidRPr="00C50FC4">
              <w:rPr>
                <w:color w:val="000000"/>
                <w:lang w:val="sr-Latn-ME" w:eastAsia="en-US"/>
              </w:rPr>
              <w:t>š</w:t>
            </w:r>
            <w:r w:rsidR="00856F56" w:rsidRPr="000850C2">
              <w:rPr>
                <w:color w:val="000000"/>
                <w:lang w:val="it-IT" w:eastAsia="en-US"/>
              </w:rPr>
              <w:t>tenju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digitalno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komunikacionih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tehnologija</w:t>
            </w:r>
            <w:r w:rsidR="00856F56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i</w:t>
            </w:r>
            <w:r w:rsidR="00A511E0" w:rsidRPr="00C50FC4">
              <w:rPr>
                <w:color w:val="000000"/>
                <w:lang w:val="sr-Latn-ME" w:eastAsia="en-US"/>
              </w:rPr>
              <w:t xml:space="preserve"> </w:t>
            </w:r>
            <w:r w:rsidR="00856F56" w:rsidRPr="000850C2">
              <w:rPr>
                <w:color w:val="000000"/>
                <w:lang w:val="it-IT" w:eastAsia="en-US"/>
              </w:rPr>
              <w:t>inovacija</w:t>
            </w:r>
            <w:r w:rsidR="00F06360" w:rsidRPr="00C50FC4">
              <w:rPr>
                <w:color w:val="000000"/>
                <w:lang w:val="sr-Latn-ME" w:eastAsia="en-US"/>
              </w:rPr>
              <w:t>(1.4.10.)</w:t>
            </w:r>
          </w:p>
          <w:p w14:paraId="5CB5918E" w14:textId="77777777" w:rsidR="00856DE8" w:rsidRPr="00C50FC4" w:rsidRDefault="00856DE8" w:rsidP="00097936">
            <w:pPr>
              <w:pStyle w:val="NormalWeb"/>
              <w:rPr>
                <w:color w:val="000000"/>
                <w:lang w:val="sr-Latn-ME" w:eastAsia="en-US"/>
              </w:rPr>
            </w:pPr>
          </w:p>
          <w:p w14:paraId="0948F9B7" w14:textId="5AFBC4EC" w:rsidR="000A5992" w:rsidRPr="000850C2" w:rsidRDefault="00191517" w:rsidP="00BB75C3">
            <w:pPr>
              <w:pStyle w:val="NormalWeb"/>
              <w:jc w:val="both"/>
              <w:rPr>
                <w:color w:val="000000"/>
                <w:lang w:val="it-IT" w:eastAsia="en-US"/>
              </w:rPr>
            </w:pPr>
            <w:r w:rsidRPr="000850C2">
              <w:rPr>
                <w:b/>
                <w:bCs/>
                <w:lang w:val="sr-Latn-ME"/>
              </w:rPr>
              <w:lastRenderedPageBreak/>
              <w:t>5</w:t>
            </w:r>
            <w:r w:rsidR="001A1EE6" w:rsidRPr="000850C2">
              <w:rPr>
                <w:b/>
                <w:bCs/>
                <w:lang w:val="sr-Latn-ME"/>
              </w:rPr>
              <w:t xml:space="preserve">. </w:t>
            </w:r>
            <w:r w:rsidR="002B589B" w:rsidRPr="000850C2">
              <w:rPr>
                <w:b/>
                <w:bCs/>
                <w:lang w:val="sr-Latn-ME"/>
              </w:rPr>
              <w:t>Lična, so</w:t>
            </w:r>
            <w:r w:rsidR="008437F2" w:rsidRPr="000850C2">
              <w:rPr>
                <w:b/>
                <w:bCs/>
                <w:lang w:val="sr-Latn-ME"/>
              </w:rPr>
              <w:t>c</w:t>
            </w:r>
            <w:r w:rsidR="002B589B" w:rsidRPr="000850C2">
              <w:rPr>
                <w:b/>
                <w:bCs/>
                <w:lang w:val="sr-Latn-ME"/>
              </w:rPr>
              <w:t>ijalna i  učiti kako učiti</w:t>
            </w:r>
            <w:r w:rsidR="000A5992" w:rsidRPr="000850C2">
              <w:rPr>
                <w:lang w:val="sr-Latn-ME"/>
              </w:rPr>
              <w:t xml:space="preserve"> </w:t>
            </w:r>
          </w:p>
          <w:p w14:paraId="4754C4D1" w14:textId="431EA1BB" w:rsidR="00903A28" w:rsidRDefault="007444C3" w:rsidP="00744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 xml:space="preserve">• </w:t>
            </w:r>
            <w:r w:rsidR="00903A28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 xml:space="preserve">Razlikuje  komponente zdravog uma, tijela i životnog stila od nezdravih navika </w:t>
            </w:r>
            <w:r w:rsidR="00145B55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(</w:t>
            </w:r>
            <w:r w:rsidR="00903A28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.5.2.</w:t>
            </w:r>
            <w:r w:rsidR="00145B55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)</w:t>
            </w:r>
          </w:p>
          <w:p w14:paraId="3159838F" w14:textId="77777777" w:rsidR="008B5E11" w:rsidRPr="000850C2" w:rsidRDefault="008B5E11" w:rsidP="007444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</w:p>
          <w:p w14:paraId="1A0F6516" w14:textId="7B03B2B5" w:rsidR="00903A28" w:rsidRDefault="007444C3" w:rsidP="007444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 xml:space="preserve">• </w:t>
            </w:r>
            <w:r w:rsidR="00903A28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Prepoznaje svoje sposobnosti i inter</w:t>
            </w:r>
            <w:r w:rsidR="004A1CA8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e</w:t>
            </w:r>
            <w:r w:rsidR="00903A28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 xml:space="preserve">sovanja i koristi ih za učenje, lični rast i razvoj uz podršku </w:t>
            </w:r>
            <w:r w:rsidR="00145B55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(</w:t>
            </w:r>
            <w:r w:rsidR="00903A28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1.5.7.</w:t>
            </w:r>
            <w:r w:rsidR="00145B55" w:rsidRPr="00085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  <w:t>)</w:t>
            </w:r>
          </w:p>
          <w:p w14:paraId="5218C8E9" w14:textId="77777777" w:rsidR="008B5E11" w:rsidRPr="000850C2" w:rsidRDefault="008B5E11" w:rsidP="007444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ME"/>
              </w:rPr>
            </w:pPr>
          </w:p>
          <w:p w14:paraId="54F486D2" w14:textId="099E82C1" w:rsidR="00903A28" w:rsidRPr="000850C2" w:rsidRDefault="007444C3" w:rsidP="007444C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• P</w:t>
            </w:r>
            <w:r w:rsidR="001D5487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oštuje pravila dogovorenog ponašanja u razredu te </w:t>
            </w:r>
            <w:r w:rsidR="001D5487" w:rsidRPr="000850C2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>prihvata odgovornost za posljedice svog ponašanja</w:t>
            </w:r>
            <w:r w:rsidR="00E05A51" w:rsidRPr="000850C2"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  <w:t xml:space="preserve"> (1.5.7.)</w:t>
            </w:r>
          </w:p>
          <w:p w14:paraId="210AD2EC" w14:textId="77777777" w:rsidR="007444C3" w:rsidRPr="000850C2" w:rsidRDefault="007444C3" w:rsidP="007444C3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ME"/>
              </w:rPr>
            </w:pPr>
          </w:p>
          <w:p w14:paraId="07DFB9A1" w14:textId="0CE4F2B0" w:rsidR="000A5992" w:rsidRPr="000850C2" w:rsidRDefault="00191517" w:rsidP="001D54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6</w:t>
            </w:r>
            <w:r w:rsidR="001A1EE6"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 xml:space="preserve">. </w:t>
            </w:r>
            <w:r w:rsidR="008437F2"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Građanska</w:t>
            </w:r>
            <w:r w:rsidR="000A5992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 </w:t>
            </w:r>
          </w:p>
          <w:p w14:paraId="05E617B1" w14:textId="77777777" w:rsidR="00097936" w:rsidRPr="000850C2" w:rsidRDefault="00097936" w:rsidP="001D548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460AE506" w14:textId="0C3B54D4" w:rsidR="00903A28" w:rsidRPr="000850C2" w:rsidRDefault="001B4FBE" w:rsidP="001B4FBE">
            <w:pPr>
              <w:widowControl/>
              <w:autoSpaceDE/>
              <w:autoSpaceDN/>
              <w:spacing w:after="10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• </w:t>
            </w:r>
            <w:r w:rsidR="00903A28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epoznaje značaj prirodnih resursa i zaštite životne sredine u očuvanju kvaliteta života</w:t>
            </w:r>
            <w:r w:rsidR="00064E1D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</w:t>
            </w:r>
            <w:r w:rsidR="00903A28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1.6.5.</w:t>
            </w:r>
            <w:r w:rsidR="00064E1D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)</w:t>
            </w:r>
          </w:p>
          <w:p w14:paraId="4A932DC0" w14:textId="77777777" w:rsidR="00C534CE" w:rsidRPr="000850C2" w:rsidRDefault="001B4FBE" w:rsidP="00C534CE">
            <w:pPr>
              <w:widowControl/>
              <w:autoSpaceDE/>
              <w:autoSpaceDN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• </w:t>
            </w:r>
            <w:r w:rsidR="00903A28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stiče važnost odgovornog odnosa prema životnoj sredini</w:t>
            </w:r>
            <w:r w:rsidR="005B57E9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  <w:r w:rsidR="00903A28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1.6.16.)</w:t>
            </w:r>
          </w:p>
          <w:p w14:paraId="2D05A274" w14:textId="030C6A6D" w:rsidR="001E0D8C" w:rsidRPr="000850C2" w:rsidRDefault="001E0D8C" w:rsidP="00C534CE">
            <w:pPr>
              <w:widowControl/>
              <w:autoSpaceDE/>
              <w:autoSpaceDN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•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>č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stvuje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u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ru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>š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veno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orisnim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ktivnostima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a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ivou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razreda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š</w:t>
            </w:r>
            <w:r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ole</w:t>
            </w:r>
            <w:r w:rsidR="008821B1"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 xml:space="preserve"> (</w:t>
            </w:r>
            <w:r w:rsidR="008821B1" w:rsidRPr="000850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LZ</w:t>
            </w:r>
            <w:r w:rsidR="008821B1"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>)</w:t>
            </w:r>
            <w:r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>(1.6.9.</w:t>
            </w:r>
            <w:r w:rsidR="00C534CE" w:rsidRPr="00C50FC4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 w:eastAsia="en-US"/>
              </w:rPr>
              <w:t>)</w:t>
            </w:r>
          </w:p>
          <w:p w14:paraId="5195B4F5" w14:textId="1C1A5A32" w:rsidR="00C93ECE" w:rsidRPr="000850C2" w:rsidRDefault="00C93ECE" w:rsidP="00C93ECE">
            <w:pPr>
              <w:widowControl/>
              <w:autoSpaceDE/>
              <w:autoSpaceDN/>
              <w:spacing w:before="100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61CF12BF" w14:textId="7EAFCB9B" w:rsidR="000A5992" w:rsidRPr="000850C2" w:rsidRDefault="00191517" w:rsidP="001D54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7. </w:t>
            </w:r>
            <w:r w:rsidR="004A1CA8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 w:rsidR="00903A28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eduzetnička</w:t>
            </w:r>
            <w:r w:rsidR="00903A28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14:paraId="34804858" w14:textId="1245DDB1" w:rsidR="001775E6" w:rsidRPr="00C50FC4" w:rsidRDefault="001775E6" w:rsidP="001775E6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•</w:t>
            </w:r>
            <w:r w:rsidR="00CF13CD"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okazuj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osvj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ć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enost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,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pornost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,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t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nicijativu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rj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š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vanj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106907"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: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robleme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ji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ti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č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</w:t>
            </w:r>
            <w:r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na</w:t>
            </w:r>
            <w:r w:rsidR="00CF13CD"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CF13CD" w:rsidRPr="00085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jednicu</w:t>
            </w:r>
            <w:r w:rsidR="00C93ECE"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(1.7.7</w:t>
            </w:r>
            <w:r w:rsidR="00106907" w:rsidRPr="00C50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.)</w:t>
            </w:r>
          </w:p>
          <w:p w14:paraId="67227821" w14:textId="23AADF95" w:rsidR="001775E6" w:rsidRPr="000850C2" w:rsidRDefault="00CF13CD" w:rsidP="00C93ECE">
            <w:pPr>
              <w:pStyle w:val="NormalWeb"/>
              <w:rPr>
                <w:color w:val="000000"/>
                <w:lang w:val="it-IT" w:eastAsia="en-US"/>
              </w:rPr>
            </w:pPr>
            <w:r w:rsidRPr="00C50FC4">
              <w:rPr>
                <w:rFonts w:eastAsia="Calibri"/>
                <w:color w:val="000000"/>
                <w:lang w:val="it-IT" w:eastAsia="en-US"/>
              </w:rPr>
              <w:t>•</w:t>
            </w:r>
            <w:r w:rsidR="005C4F18" w:rsidRPr="000850C2">
              <w:rPr>
                <w:color w:val="000000"/>
                <w:lang w:val="it-IT" w:eastAsia="en-US"/>
              </w:rPr>
              <w:t xml:space="preserve"> Sarađuje sa drugima kako bi se ideje pretočile u aktivnosti</w:t>
            </w:r>
            <w:r w:rsidR="00C93ECE" w:rsidRPr="000850C2">
              <w:rPr>
                <w:color w:val="000000"/>
                <w:lang w:val="it-IT" w:eastAsia="en-US"/>
              </w:rPr>
              <w:t xml:space="preserve"> (1.7.11.)</w:t>
            </w:r>
          </w:p>
          <w:p w14:paraId="21CE706A" w14:textId="77777777" w:rsidR="002C08E5" w:rsidRPr="000850C2" w:rsidRDefault="002C08E5" w:rsidP="001D54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</w:p>
          <w:p w14:paraId="2E2DEDB0" w14:textId="7F8D1558" w:rsidR="000A5992" w:rsidRPr="000850C2" w:rsidRDefault="00191517" w:rsidP="001D54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8</w:t>
            </w:r>
            <w:r w:rsidR="004A1CA8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. </w:t>
            </w:r>
            <w:r w:rsidR="00F75BD8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Kompetencija kult</w:t>
            </w:r>
            <w:r w:rsidR="000A5992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urološke svijesti i izražavanja</w:t>
            </w:r>
          </w:p>
          <w:p w14:paraId="0B283D90" w14:textId="77777777" w:rsidR="002C08E5" w:rsidRPr="000850C2" w:rsidRDefault="00C2566D" w:rsidP="002C08E5">
            <w:pPr>
              <w:pStyle w:val="NormalWeb"/>
              <w:rPr>
                <w:rFonts w:eastAsia="Roboto"/>
                <w:b/>
                <w:i/>
                <w:lang w:val="sr-Latn-ME" w:eastAsia="pl-PL" w:bidi="pl-PL"/>
              </w:rPr>
            </w:pPr>
            <w:r w:rsidRPr="000850C2">
              <w:rPr>
                <w:b/>
                <w:lang w:val="sr-Latn-ME"/>
              </w:rPr>
              <w:t>•</w:t>
            </w:r>
            <w:r w:rsidR="00E91B7E" w:rsidRPr="008B5E11">
              <w:rPr>
                <w:rFonts w:eastAsia="Roboto"/>
                <w:lang w:val="sr-Latn-ME" w:eastAsia="pl-PL" w:bidi="pl-PL"/>
              </w:rPr>
              <w:t>Izražava svoje ideje i osjećanja u stvaralačkom procesu</w:t>
            </w:r>
            <w:r w:rsidR="0049249B" w:rsidRPr="008B5E11">
              <w:rPr>
                <w:rFonts w:eastAsia="Roboto"/>
                <w:lang w:val="sr-Latn-ME" w:eastAsia="pl-PL" w:bidi="pl-PL"/>
              </w:rPr>
              <w:t xml:space="preserve"> kroz slikanje, crtanje(1.8.4.)</w:t>
            </w:r>
          </w:p>
          <w:p w14:paraId="30F05457" w14:textId="050E282F" w:rsidR="002C08E5" w:rsidRPr="000850C2" w:rsidRDefault="002C08E5" w:rsidP="002C08E5">
            <w:pPr>
              <w:pStyle w:val="NormalWeb"/>
              <w:rPr>
                <w:color w:val="000000"/>
                <w:lang w:val="it-IT" w:eastAsia="en-US"/>
              </w:rPr>
            </w:pPr>
          </w:p>
        </w:tc>
      </w:tr>
      <w:tr w:rsidR="00F62A5D" w:rsidRPr="000850C2" w14:paraId="02D70D38" w14:textId="77777777" w:rsidTr="005A3518">
        <w:trPr>
          <w:trHeight w:val="366"/>
        </w:trPr>
        <w:tc>
          <w:tcPr>
            <w:tcW w:w="2936" w:type="dxa"/>
            <w:shd w:val="clear" w:color="auto" w:fill="D9D9D9"/>
          </w:tcPr>
          <w:p w14:paraId="0754EAD0" w14:textId="578FADA6" w:rsidR="00F62A5D" w:rsidRPr="000850C2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lastRenderedPageBreak/>
              <w:t xml:space="preserve">6. </w:t>
            </w:r>
            <w:r w:rsidR="00F62A5D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3E09E478" w:rsidR="00F62A5D" w:rsidRPr="000850C2" w:rsidRDefault="008437F2" w:rsidP="0095440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Učenici </w:t>
            </w:r>
            <w:r w:rsidR="004E4882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1. 3. i 7. </w:t>
            </w:r>
            <w:r w:rsidR="000466E9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razreda </w:t>
            </w:r>
          </w:p>
        </w:tc>
      </w:tr>
      <w:tr w:rsidR="00F62A5D" w:rsidRPr="000850C2" w14:paraId="74C4B9BD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4D6E13AD" w14:textId="1E02DCB7" w:rsidR="00F62A5D" w:rsidRPr="000850C2" w:rsidRDefault="000B2B78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 xml:space="preserve">7. </w:t>
            </w:r>
            <w:r w:rsidR="00F62A5D"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</w:tcPr>
          <w:p w14:paraId="6C2C1F28" w14:textId="77777777" w:rsidR="00F62A5D" w:rsidRPr="000850C2" w:rsidRDefault="003527EC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8</w:t>
            </w:r>
            <w:r w:rsidR="00BA0789"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časova u toku sedmice </w:t>
            </w:r>
          </w:p>
          <w:p w14:paraId="73B43EF5" w14:textId="791C7FC5" w:rsidR="006237AC" w:rsidRPr="000850C2" w:rsidRDefault="006237AC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riroda i društvo -  3 časa</w:t>
            </w:r>
          </w:p>
          <w:p w14:paraId="51CF84CA" w14:textId="77777777" w:rsidR="006237AC" w:rsidRPr="000850C2" w:rsidRDefault="006237AC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CSBH jezik i književnost – 1 čas</w:t>
            </w:r>
          </w:p>
          <w:p w14:paraId="0DEF006D" w14:textId="77777777" w:rsidR="006237AC" w:rsidRPr="000850C2" w:rsidRDefault="006237AC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atematika – 1 čas</w:t>
            </w:r>
          </w:p>
          <w:p w14:paraId="4757617A" w14:textId="7E435B8F" w:rsidR="006237AC" w:rsidRPr="000850C2" w:rsidRDefault="006237AC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eografija 1 čas</w:t>
            </w:r>
          </w:p>
          <w:p w14:paraId="62867521" w14:textId="77777777" w:rsidR="006237AC" w:rsidRPr="000850C2" w:rsidRDefault="006237AC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uzička kultura – 1 čas</w:t>
            </w:r>
          </w:p>
          <w:p w14:paraId="02B1F06C" w14:textId="77777777" w:rsidR="006237AC" w:rsidRPr="000850C2" w:rsidRDefault="006237AC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Likovna kultura 1 čas</w:t>
            </w:r>
          </w:p>
          <w:p w14:paraId="12F5A4EC" w14:textId="3BC07CF4" w:rsidR="006237AC" w:rsidRPr="000850C2" w:rsidRDefault="006237AC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BD7F59" w:rsidRPr="000850C2" w14:paraId="5EE42C6F" w14:textId="77777777" w:rsidTr="008E35BD">
        <w:trPr>
          <w:trHeight w:val="2137"/>
        </w:trPr>
        <w:tc>
          <w:tcPr>
            <w:tcW w:w="2936" w:type="dxa"/>
            <w:vMerge w:val="restart"/>
            <w:shd w:val="clear" w:color="auto" w:fill="D9D9D9"/>
          </w:tcPr>
          <w:p w14:paraId="3A1676DB" w14:textId="7F610059" w:rsidR="00BD7F59" w:rsidRPr="000850C2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lastRenderedPageBreak/>
              <w:t>8. Scenario (strategije učenja i njihov slijed) te učenikove aktivnosti</w:t>
            </w:r>
          </w:p>
          <w:p w14:paraId="0ADA7851" w14:textId="77777777" w:rsidR="00BD7F59" w:rsidRPr="000850C2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  <w:p w14:paraId="7A467D36" w14:textId="77777777" w:rsidR="00BD7F59" w:rsidRPr="000850C2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63683D31" w14:textId="6A1AB538" w:rsidR="004B023F" w:rsidRPr="000850C2" w:rsidRDefault="00BD7F59" w:rsidP="004B023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CSBH jezik književnost</w:t>
            </w:r>
          </w:p>
          <w:p w14:paraId="5F9B741B" w14:textId="77777777" w:rsidR="003527EC" w:rsidRPr="000850C2" w:rsidRDefault="003527EC" w:rsidP="004B023F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5B90A7B3" w14:textId="129C331F" w:rsidR="008F02C4" w:rsidRPr="00287A3D" w:rsidRDefault="008F02C4" w:rsidP="0088083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Rje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š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vaju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socijaciju</w:t>
            </w:r>
          </w:p>
          <w:p w14:paraId="278D743D" w14:textId="5BC61C9D" w:rsidR="003527EC" w:rsidRPr="00287A3D" w:rsidRDefault="008F02C4" w:rsidP="0088083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Rje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š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vaju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italice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gonetke</w:t>
            </w:r>
          </w:p>
          <w:p w14:paraId="37B804A2" w14:textId="5A44A609" w:rsidR="008F02C4" w:rsidRPr="00287A3D" w:rsidRDefault="008F02C4" w:rsidP="0088083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rikupljaju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, č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taju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,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lasifikuju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pore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đ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ju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odatke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z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datih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 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tekstova</w:t>
            </w: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;</w:t>
            </w:r>
          </w:p>
          <w:p w14:paraId="7D3E6CE3" w14:textId="16A2A095" w:rsidR="00BD7F59" w:rsidRPr="00287A3D" w:rsidRDefault="008F02C4" w:rsidP="00880833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ovezuju iskustva sa ranije stečenim znanjima</w:t>
            </w:r>
          </w:p>
        </w:tc>
      </w:tr>
      <w:tr w:rsidR="00BD7F59" w:rsidRPr="000850C2" w14:paraId="7EEE28AF" w14:textId="77777777" w:rsidTr="008E35BD">
        <w:trPr>
          <w:trHeight w:val="1557"/>
        </w:trPr>
        <w:tc>
          <w:tcPr>
            <w:tcW w:w="2936" w:type="dxa"/>
            <w:vMerge/>
            <w:shd w:val="clear" w:color="auto" w:fill="D9D9D9"/>
          </w:tcPr>
          <w:p w14:paraId="0D08A035" w14:textId="77777777" w:rsidR="00BD7F59" w:rsidRPr="000850C2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70E456CF" w14:textId="5A2195A8" w:rsidR="004B023F" w:rsidRDefault="00BD7F59" w:rsidP="004B023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atematika</w:t>
            </w:r>
            <w:r w:rsidR="004B023F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:</w:t>
            </w:r>
          </w:p>
          <w:p w14:paraId="0CE91AA5" w14:textId="77777777" w:rsidR="00034C26" w:rsidRPr="000850C2" w:rsidRDefault="00034C26" w:rsidP="004B023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03BD9A2A" w14:textId="2E563168" w:rsidR="008F02C4" w:rsidRPr="00287A3D" w:rsidRDefault="008F02C4" w:rsidP="0088083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Slagalica – puzle ( matematičke zagonetke )</w:t>
            </w:r>
          </w:p>
          <w:p w14:paraId="5454B8E2" w14:textId="5F7F3662" w:rsidR="007C2A5E" w:rsidRPr="00287A3D" w:rsidRDefault="008F02C4" w:rsidP="0088083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Rješavaju  slikovne matematičke izraze  (broje,sa</w:t>
            </w:r>
            <w:r w:rsidR="0015660F"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biraju i oduzimaju)</w:t>
            </w:r>
          </w:p>
          <w:p w14:paraId="13982ADE" w14:textId="3BB23A86" w:rsidR="008F02C4" w:rsidRPr="00287A3D" w:rsidRDefault="008F02C4" w:rsidP="00880833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Tabelarno predstavljaju date podatke</w:t>
            </w:r>
          </w:p>
          <w:p w14:paraId="4FB149DC" w14:textId="77777777" w:rsidR="008F02C4" w:rsidRPr="000850C2" w:rsidRDefault="008F02C4" w:rsidP="008F02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</w:p>
          <w:p w14:paraId="6BEE802C" w14:textId="77777777" w:rsidR="008F02C4" w:rsidRPr="000850C2" w:rsidRDefault="008F02C4" w:rsidP="004B023F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  <w:p w14:paraId="1EF6D8F6" w14:textId="1DA71331" w:rsidR="00BD7F59" w:rsidRPr="000850C2" w:rsidRDefault="00BD7F59" w:rsidP="00E05A51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BD7F59" w:rsidRPr="000850C2" w14:paraId="6BD7091D" w14:textId="77777777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219DE65A" w14:textId="77777777" w:rsidR="00BD7F59" w:rsidRPr="000850C2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5BE531C6" w14:textId="09D166C2" w:rsidR="00BD7F59" w:rsidRPr="000850C2" w:rsidRDefault="004B023F" w:rsidP="00301A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ME"/>
              </w:rPr>
              <w:t>Priroda i društvo:</w:t>
            </w:r>
          </w:p>
          <w:p w14:paraId="0EE9E4B7" w14:textId="6F0E7060" w:rsidR="008F02C4" w:rsidRPr="000850C2" w:rsidRDefault="008F02C4" w:rsidP="00301A7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ME"/>
              </w:rPr>
            </w:pPr>
          </w:p>
          <w:p w14:paraId="49A09320" w14:textId="7770DBE8" w:rsidR="008F02C4" w:rsidRPr="00287A3D" w:rsidRDefault="008F02C4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repoznaju i imenuju domaće i divlje životinje</w:t>
            </w:r>
          </w:p>
          <w:p w14:paraId="30392126" w14:textId="3FB13E6E" w:rsidR="008F02C4" w:rsidRPr="00287A3D" w:rsidRDefault="008F02C4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ključuju o načinu ishrane; povezanosti živih bića sa staništem; zapažaju uslove za život životinja</w:t>
            </w:r>
          </w:p>
          <w:p w14:paraId="563E2758" w14:textId="0DB4D236" w:rsidR="008F02C4" w:rsidRPr="00287A3D" w:rsidRDefault="008F02C4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ključuju i uočavaju značaj povezanosti žive i nežive prirode</w:t>
            </w:r>
          </w:p>
          <w:p w14:paraId="29783329" w14:textId="6CF129B2" w:rsidR="008F02C4" w:rsidRPr="00287A3D" w:rsidRDefault="008F02C4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očavaju promjene na biljkama  u zavisnosti od godišnjih doba; zaključuju da se aktivnosti životinja mijenjaju zavisno od smjene godišnjih doba</w:t>
            </w:r>
          </w:p>
          <w:p w14:paraId="48B54924" w14:textId="69C6B596" w:rsidR="004E4882" w:rsidRPr="00287A3D" w:rsidRDefault="00287A3D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R</w:t>
            </w:r>
            <w:r w:rsidR="004E4882"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zgovaraju o uticaju ljudi na okolinu;</w:t>
            </w:r>
          </w:p>
          <w:p w14:paraId="524B909E" w14:textId="04172C82" w:rsidR="004E4882" w:rsidRPr="00287A3D" w:rsidRDefault="00287A3D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</w:t>
            </w:r>
            <w:r w:rsidR="004E4882"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redlažu kako mogu da doprinesuočuvanju prirodne okoline;</w:t>
            </w:r>
          </w:p>
          <w:p w14:paraId="50DD37F6" w14:textId="61A4F535" w:rsidR="004E4882" w:rsidRPr="00287A3D" w:rsidRDefault="00287A3D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="004E4882" w:rsidRPr="00287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rađuju liste prijedloga za očuvanje svog mjesta (piktograme, prigodne parole)</w:t>
            </w:r>
          </w:p>
          <w:p w14:paraId="783A5D0F" w14:textId="4A7DF457" w:rsidR="00301A7B" w:rsidRPr="00287A3D" w:rsidRDefault="00287A3D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S</w:t>
            </w:r>
            <w:r w:rsidR="00EB3920" w:rsidRPr="00287A3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ade biljke u školskom dvorištu prilagođene staništu i prate njihov rast </w:t>
            </w:r>
          </w:p>
          <w:p w14:paraId="419AD480" w14:textId="5D226CC6" w:rsidR="008E35BD" w:rsidRPr="00287A3D" w:rsidRDefault="008E35BD" w:rsidP="0088083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287A3D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Gost na času ekolog Vuk Iković</w:t>
            </w:r>
          </w:p>
        </w:tc>
      </w:tr>
      <w:tr w:rsidR="00301A7B" w:rsidRPr="000850C2" w14:paraId="48CECA89" w14:textId="77777777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37BA9FA9" w14:textId="6DC3C377" w:rsidR="00301A7B" w:rsidRPr="000850C2" w:rsidRDefault="00301A7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5CCC48C3" w14:textId="77777777" w:rsidR="00301A7B" w:rsidRPr="000850C2" w:rsidRDefault="00283796" w:rsidP="0028379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Likovna kultura:</w:t>
            </w:r>
            <w:r w:rsidR="00301A7B"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</w:p>
          <w:p w14:paraId="728EB02C" w14:textId="65AFD48D" w:rsidR="008F02C4" w:rsidRPr="001F0148" w:rsidRDefault="008F02C4" w:rsidP="008808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Oblikuj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na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dat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tem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riste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ć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vajarske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materijale</w:t>
            </w:r>
          </w:p>
          <w:p w14:paraId="6709827D" w14:textId="257A104C" w:rsidR="008F02C4" w:rsidRPr="001F0148" w:rsidRDefault="008F02C4" w:rsidP="008808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Crtaj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na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dat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tem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riste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ć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crta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č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e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materijale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sredstva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na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odgovaraj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ć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oj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crta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č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koj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odlozi</w:t>
            </w:r>
          </w:p>
          <w:p w14:paraId="18944F97" w14:textId="56CFFCBD" w:rsidR="00BA21AD" w:rsidRPr="001F0148" w:rsidRDefault="003527EC" w:rsidP="00880833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 xml:space="preserve">Izrada </w:t>
            </w:r>
            <w:r w:rsidR="00BA21AD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kt</w:t>
            </w:r>
            <w:r w:rsidR="00BA21AD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ograma</w:t>
            </w:r>
          </w:p>
          <w:p w14:paraId="0D8BD749" w14:textId="2A4F3DCE" w:rsidR="008F02C4" w:rsidRPr="000850C2" w:rsidRDefault="008F02C4" w:rsidP="00283796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</w:tc>
      </w:tr>
      <w:tr w:rsidR="00BD7F59" w:rsidRPr="000850C2" w14:paraId="60DAC187" w14:textId="77777777" w:rsidTr="005A3518">
        <w:trPr>
          <w:trHeight w:val="1087"/>
        </w:trPr>
        <w:tc>
          <w:tcPr>
            <w:tcW w:w="2936" w:type="dxa"/>
            <w:vMerge/>
            <w:shd w:val="clear" w:color="auto" w:fill="D9D9D9"/>
          </w:tcPr>
          <w:p w14:paraId="56A740D4" w14:textId="77777777" w:rsidR="00BD7F59" w:rsidRPr="000850C2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1ACC81C4" w14:textId="77777777" w:rsidR="00BD7F59" w:rsidRDefault="00F54CD4" w:rsidP="001F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uzička kultura:</w:t>
            </w:r>
          </w:p>
          <w:p w14:paraId="041FC34B" w14:textId="77777777" w:rsidR="00034C26" w:rsidRPr="000850C2" w:rsidRDefault="00034C26" w:rsidP="001F0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</w:p>
          <w:p w14:paraId="48D9943D" w14:textId="5193C58C" w:rsidR="00BA21AD" w:rsidRPr="001F0148" w:rsidRDefault="00BA21AD" w:rsidP="0088083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Sl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š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j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jesmu</w:t>
            </w:r>
          </w:p>
          <w:p w14:paraId="5E18D6D4" w14:textId="2D0E79A1" w:rsidR="00BA21AD" w:rsidRPr="001F0148" w:rsidRDefault="00BA21AD" w:rsidP="0088083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Razgovor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o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jesmi</w:t>
            </w:r>
          </w:p>
          <w:p w14:paraId="79F667B7" w14:textId="1F5CF34D" w:rsidR="00BA21AD" w:rsidRPr="001F0148" w:rsidRDefault="00BA21AD" w:rsidP="0088083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Sl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š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nje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udio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apisa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jesme</w:t>
            </w:r>
          </w:p>
          <w:p w14:paraId="7CF5DC7A" w14:textId="5C980959" w:rsidR="00BA21AD" w:rsidRPr="001F0148" w:rsidRDefault="00BA21AD" w:rsidP="00034C26">
            <w:pPr>
              <w:pStyle w:val="ListParagraph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>-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Sviraj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jevaj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jesmu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u</w:t>
            </w:r>
            <w:r w:rsidR="00A93F2C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z</w:t>
            </w:r>
            <w:r w:rsidR="00A93F2C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A93F2C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omo</w:t>
            </w:r>
            <w:r w:rsidR="00A93F2C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ć </w:t>
            </w:r>
            <w:r w:rsidR="00A93F2C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Orfovog</w:t>
            </w:r>
            <w:r w:rsidR="00A93F2C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ME" w:eastAsia="en-US" w:bidi="ar-SA"/>
              </w:rPr>
              <w:t xml:space="preserve"> </w:t>
            </w:r>
            <w:r w:rsidR="00A93F2C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instrumentarij</w:t>
            </w: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a</w:t>
            </w:r>
          </w:p>
          <w:p w14:paraId="7F181E0A" w14:textId="4BEE9455" w:rsidR="00BA21AD" w:rsidRPr="001F0148" w:rsidRDefault="00BA21AD" w:rsidP="0088083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en-US" w:bidi="ar-SA"/>
              </w:rPr>
              <w:t>Pjevaju pjesmu samostalno, pa po grupama</w:t>
            </w:r>
          </w:p>
          <w:p w14:paraId="696EF5DB" w14:textId="1ABD6609" w:rsidR="00BA21AD" w:rsidRPr="001F0148" w:rsidRDefault="00BA21AD" w:rsidP="0088083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>Glasom i pokretom dočaraju</w:t>
            </w:r>
            <w:r w:rsidR="004E4882" w:rsidRPr="001F0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 w:bidi="ar-SA"/>
              </w:rPr>
              <w:t xml:space="preserve"> zvukove iz prirode</w:t>
            </w:r>
          </w:p>
        </w:tc>
      </w:tr>
      <w:tr w:rsidR="00BD7F59" w:rsidRPr="000850C2" w14:paraId="134D450B" w14:textId="77777777" w:rsidTr="005A3518">
        <w:trPr>
          <w:trHeight w:val="554"/>
        </w:trPr>
        <w:tc>
          <w:tcPr>
            <w:tcW w:w="2936" w:type="dxa"/>
            <w:vMerge/>
            <w:shd w:val="clear" w:color="auto" w:fill="D9D9D9"/>
          </w:tcPr>
          <w:p w14:paraId="5E7CAD13" w14:textId="77777777" w:rsidR="00BD7F59" w:rsidRPr="000850C2" w:rsidRDefault="00BD7F59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5589AA80" w14:textId="77777777" w:rsidR="00BD7F59" w:rsidRDefault="0085438F" w:rsidP="00E05A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ME"/>
              </w:rPr>
              <w:t>Geografija</w:t>
            </w:r>
          </w:p>
          <w:p w14:paraId="6F0022FC" w14:textId="77777777" w:rsidR="00034C26" w:rsidRPr="000850C2" w:rsidRDefault="00034C26" w:rsidP="00E05A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ME"/>
              </w:rPr>
            </w:pPr>
          </w:p>
          <w:p w14:paraId="1D5EE65D" w14:textId="734B14D4" w:rsidR="00BA21AD" w:rsidRPr="001F0148" w:rsidRDefault="00BA21AD" w:rsidP="00880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 osnovu datih primjera i opisa u tabeli upisuju nazive odgovarajućih prirodnih zona</w:t>
            </w:r>
          </w:p>
          <w:p w14:paraId="51FF3482" w14:textId="226B0FD0" w:rsidR="00BA21AD" w:rsidRPr="001F0148" w:rsidRDefault="00BA21AD" w:rsidP="00880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čenici podijeljeni u grupe,na osnovu prikupljenog materijala,pripremaju izvještaj i prezentacije</w:t>
            </w:r>
          </w:p>
          <w:p w14:paraId="00484B38" w14:textId="004A6FB7" w:rsidR="00BA21AD" w:rsidRPr="001F0148" w:rsidRDefault="00BA21AD" w:rsidP="00880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stiču značaj šuma i komentarišu kako djeca ,roditelji i lokalna zajednica mogu da unaprijede sredinu u kojoj žive</w:t>
            </w:r>
          </w:p>
          <w:p w14:paraId="70088E70" w14:textId="468E40C8" w:rsidR="001F0148" w:rsidRPr="001F0148" w:rsidRDefault="001F0148" w:rsidP="001F0148">
            <w:pPr>
              <w:pStyle w:val="ListParagrap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Latn-ME"/>
              </w:rPr>
            </w:pPr>
          </w:p>
        </w:tc>
      </w:tr>
      <w:tr w:rsidR="000D56DB" w:rsidRPr="000850C2" w14:paraId="673B11E0" w14:textId="77777777" w:rsidTr="005A3518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5CB84CE8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 w14:paraId="478C0635" w14:textId="77777777" w:rsidR="0042715B" w:rsidRPr="001F0148" w:rsidRDefault="0042715B" w:rsidP="008808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ekstovi,nastavni listići,fotografije,PPT prezentacija</w:t>
            </w:r>
          </w:p>
          <w:p w14:paraId="61D708D3" w14:textId="77777777" w:rsidR="0042715B" w:rsidRPr="00C50FC4" w:rsidRDefault="0042715B" w:rsidP="0088083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0850C2">
              <w:rPr>
                <w:bCs/>
                <w:color w:val="000000"/>
              </w:rPr>
              <w:t>Samoevaluacijski</w:t>
            </w:r>
            <w:r w:rsidRPr="00C50FC4">
              <w:rPr>
                <w:bCs/>
                <w:color w:val="000000"/>
                <w:lang w:val="sr-Latn-ME"/>
              </w:rPr>
              <w:t xml:space="preserve"> </w:t>
            </w:r>
            <w:r w:rsidRPr="000850C2">
              <w:rPr>
                <w:bCs/>
                <w:color w:val="000000"/>
              </w:rPr>
              <w:t>listi</w:t>
            </w:r>
            <w:r w:rsidRPr="00C50FC4">
              <w:rPr>
                <w:bCs/>
                <w:color w:val="000000"/>
                <w:lang w:val="sr-Latn-ME"/>
              </w:rPr>
              <w:t xml:space="preserve">ć </w:t>
            </w:r>
            <w:r w:rsidRPr="000850C2">
              <w:rPr>
                <w:bCs/>
                <w:color w:val="000000"/>
              </w:rPr>
              <w:t>za</w:t>
            </w:r>
            <w:r w:rsidRPr="00C50FC4">
              <w:rPr>
                <w:bCs/>
                <w:color w:val="000000"/>
                <w:lang w:val="sr-Latn-ME"/>
              </w:rPr>
              <w:t xml:space="preserve"> </w:t>
            </w:r>
            <w:r w:rsidRPr="000850C2">
              <w:rPr>
                <w:bCs/>
                <w:color w:val="000000"/>
              </w:rPr>
              <w:t>ucenike</w:t>
            </w:r>
            <w:r w:rsidRPr="00C50FC4">
              <w:rPr>
                <w:bCs/>
                <w:color w:val="000000"/>
                <w:lang w:val="sr-Latn-ME"/>
              </w:rPr>
              <w:t xml:space="preserve"> </w:t>
            </w:r>
          </w:p>
          <w:p w14:paraId="555CA3A6" w14:textId="78159341" w:rsidR="0042715B" w:rsidRPr="00C50FC4" w:rsidRDefault="0042715B" w:rsidP="00880833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/>
                <w:lang w:val="sr-Latn-ME"/>
              </w:rPr>
            </w:pPr>
            <w:r w:rsidRPr="000850C2">
              <w:rPr>
                <w:bCs/>
                <w:color w:val="000000"/>
              </w:rPr>
              <w:t>Evaluacijski</w:t>
            </w:r>
            <w:r w:rsidRPr="00C50FC4">
              <w:rPr>
                <w:bCs/>
                <w:color w:val="000000"/>
                <w:lang w:val="sr-Latn-ME"/>
              </w:rPr>
              <w:t xml:space="preserve"> </w:t>
            </w:r>
            <w:r w:rsidRPr="000850C2">
              <w:rPr>
                <w:bCs/>
                <w:color w:val="000000"/>
              </w:rPr>
              <w:t>listi</w:t>
            </w:r>
            <w:r w:rsidRPr="00C50FC4">
              <w:rPr>
                <w:bCs/>
                <w:color w:val="000000"/>
                <w:lang w:val="sr-Latn-ME"/>
              </w:rPr>
              <w:t xml:space="preserve">ć </w:t>
            </w:r>
            <w:r w:rsidRPr="000850C2">
              <w:rPr>
                <w:bCs/>
                <w:color w:val="000000"/>
              </w:rPr>
              <w:t>za</w:t>
            </w:r>
            <w:r w:rsidRPr="00C50FC4">
              <w:rPr>
                <w:bCs/>
                <w:color w:val="000000"/>
                <w:lang w:val="sr-Latn-ME"/>
              </w:rPr>
              <w:t xml:space="preserve"> </w:t>
            </w:r>
            <w:r w:rsidRPr="000850C2">
              <w:rPr>
                <w:bCs/>
                <w:color w:val="000000"/>
              </w:rPr>
              <w:t>u</w:t>
            </w:r>
            <w:r w:rsidRPr="00C50FC4">
              <w:rPr>
                <w:bCs/>
                <w:color w:val="000000"/>
                <w:lang w:val="sr-Latn-ME"/>
              </w:rPr>
              <w:t>č</w:t>
            </w:r>
            <w:r w:rsidRPr="000850C2">
              <w:rPr>
                <w:bCs/>
                <w:color w:val="000000"/>
              </w:rPr>
              <w:t>enike</w:t>
            </w:r>
          </w:p>
          <w:p w14:paraId="5DFEFEC7" w14:textId="77777777" w:rsidR="0042715B" w:rsidRPr="001F0148" w:rsidRDefault="0042715B" w:rsidP="008808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ljke iz okruzenja</w:t>
            </w:r>
          </w:p>
          <w:p w14:paraId="61DEA5B7" w14:textId="64B27C06" w:rsidR="0042715B" w:rsidRPr="001F0148" w:rsidRDefault="0042715B" w:rsidP="008808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arta vegetacije Opštine Danilovgrad</w:t>
            </w:r>
          </w:p>
          <w:p w14:paraId="297C1DED" w14:textId="77777777" w:rsidR="00EB0320" w:rsidRPr="001F0148" w:rsidRDefault="00EB0320" w:rsidP="008808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Digitalni udžbenici</w:t>
            </w:r>
          </w:p>
          <w:p w14:paraId="47E2EA15" w14:textId="598989BE" w:rsidR="003F0D37" w:rsidRPr="000850C2" w:rsidRDefault="003F0D37" w:rsidP="00E05A51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0D56DB" w:rsidRPr="000850C2" w14:paraId="7BB00779" w14:textId="77777777" w:rsidTr="005A3518">
        <w:tc>
          <w:tcPr>
            <w:tcW w:w="2936" w:type="dxa"/>
            <w:shd w:val="clear" w:color="auto" w:fill="D9D9D9"/>
          </w:tcPr>
          <w:p w14:paraId="6029ADF1" w14:textId="35885105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0. Potrebna materijalna sredstva</w:t>
            </w:r>
          </w:p>
          <w:p w14:paraId="3A02E226" w14:textId="77777777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14:paraId="73999F65" w14:textId="407911AB" w:rsidR="005A3518" w:rsidRPr="00835DBE" w:rsidRDefault="00305DD4" w:rsidP="00835DB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835DBE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čunar</w:t>
            </w:r>
            <w:r w:rsidRPr="00835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 xml:space="preserve"> </w:t>
            </w:r>
            <w:r w:rsidR="005A3518" w:rsidRPr="00835D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 xml:space="preserve"> </w:t>
            </w:r>
          </w:p>
          <w:p w14:paraId="7DC86958" w14:textId="77777777" w:rsidR="005235F7" w:rsidRPr="001F0148" w:rsidRDefault="00305DD4" w:rsidP="0088083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  <w:t>Internet</w:t>
            </w: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14:paraId="19797C94" w14:textId="77777777" w:rsidR="0042715B" w:rsidRPr="001F0148" w:rsidRDefault="0042715B" w:rsidP="0088083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ikupljeni materijal </w:t>
            </w:r>
          </w:p>
          <w:p w14:paraId="02BC0AC7" w14:textId="64AD0A29" w:rsidR="0042715B" w:rsidRPr="001F0148" w:rsidRDefault="0042715B" w:rsidP="0088083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ljke iz okruzenja</w:t>
            </w:r>
          </w:p>
          <w:p w14:paraId="02F61B1C" w14:textId="77777777" w:rsidR="0042715B" w:rsidRPr="001F0148" w:rsidRDefault="0042715B" w:rsidP="0088083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1F0148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(Potrebno nabaviti  sadnice)</w:t>
            </w:r>
          </w:p>
          <w:p w14:paraId="6B154F3E" w14:textId="6B22256D" w:rsidR="0042715B" w:rsidRPr="00C50FC4" w:rsidRDefault="00B756F9" w:rsidP="00880833">
            <w:pPr>
              <w:pStyle w:val="NormalWeb"/>
              <w:numPr>
                <w:ilvl w:val="0"/>
                <w:numId w:val="17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 w:themeColor="text1"/>
                <w:lang w:val="it-IT"/>
              </w:rPr>
              <w:t>Fl</w:t>
            </w:r>
            <w:r w:rsidR="00034C26">
              <w:rPr>
                <w:color w:val="000000" w:themeColor="text1"/>
                <w:lang w:val="it-IT"/>
              </w:rPr>
              <w:t>omasteri, vodene boje ,</w:t>
            </w:r>
            <w:r w:rsidR="0042715B" w:rsidRPr="00C50FC4">
              <w:rPr>
                <w:color w:val="000000" w:themeColor="text1"/>
                <w:lang w:val="it-IT"/>
              </w:rPr>
              <w:t>tempere , papir u boji</w:t>
            </w:r>
            <w:r w:rsidR="00EB0320">
              <w:rPr>
                <w:color w:val="000000" w:themeColor="text1"/>
                <w:lang w:val="it-IT"/>
              </w:rPr>
              <w:t>, plastelin</w:t>
            </w:r>
          </w:p>
          <w:p w14:paraId="1BAA9F5A" w14:textId="02B32FA6" w:rsidR="0085438F" w:rsidRPr="000850C2" w:rsidRDefault="0085438F" w:rsidP="007B58C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ME"/>
              </w:rPr>
            </w:pPr>
          </w:p>
        </w:tc>
      </w:tr>
      <w:tr w:rsidR="000D56DB" w:rsidRPr="000850C2" w14:paraId="31498897" w14:textId="77777777" w:rsidTr="005A3518">
        <w:tc>
          <w:tcPr>
            <w:tcW w:w="2936" w:type="dxa"/>
            <w:shd w:val="clear" w:color="auto" w:fill="D9D9D9"/>
          </w:tcPr>
          <w:p w14:paraId="2B1BAD9C" w14:textId="526440DC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1. Očekivani rezultati</w:t>
            </w:r>
          </w:p>
          <w:p w14:paraId="5FE00EDD" w14:textId="77777777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  <w:p w14:paraId="31A72248" w14:textId="77777777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1D836A72" w14:textId="0F22EC26" w:rsidR="00EB0320" w:rsidRPr="000850C2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B0320" w:rsidRPr="000850C2">
              <w:rPr>
                <w:color w:val="000000"/>
              </w:rPr>
              <w:t xml:space="preserve">ecitovali i čitali </w:t>
            </w:r>
          </w:p>
          <w:p w14:paraId="547DC11B" w14:textId="67C825DE" w:rsidR="00720B19" w:rsidRPr="00EB0320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I</w:t>
            </w:r>
            <w:r w:rsidR="00720B19" w:rsidRPr="00EB0320">
              <w:rPr>
                <w:color w:val="000000"/>
                <w:lang w:val="it-IT"/>
              </w:rPr>
              <w:t xml:space="preserve">zradili modele  biljaka </w:t>
            </w:r>
            <w:r w:rsidR="00096E43" w:rsidRPr="00EB0320">
              <w:rPr>
                <w:color w:val="000000"/>
                <w:lang w:val="it-IT"/>
              </w:rPr>
              <w:t>i</w:t>
            </w:r>
            <w:r w:rsidR="00720B19" w:rsidRPr="00EB0320">
              <w:rPr>
                <w:color w:val="000000"/>
                <w:lang w:val="it-IT"/>
              </w:rPr>
              <w:t xml:space="preserve"> životinja</w:t>
            </w:r>
          </w:p>
          <w:p w14:paraId="627027FF" w14:textId="2FE6FEC6" w:rsidR="00EB0320" w:rsidRPr="000850C2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EB0320" w:rsidRPr="000850C2">
              <w:rPr>
                <w:color w:val="000000"/>
              </w:rPr>
              <w:t>radili likovne radove</w:t>
            </w:r>
          </w:p>
          <w:p w14:paraId="6358411E" w14:textId="6EB19398" w:rsidR="00EB0320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EB0320" w:rsidRPr="000850C2">
              <w:rPr>
                <w:color w:val="000000"/>
              </w:rPr>
              <w:t>zradili piktograme</w:t>
            </w:r>
          </w:p>
          <w:p w14:paraId="379840D1" w14:textId="72FF0091" w:rsidR="00EB0320" w:rsidRPr="00C50FC4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K</w:t>
            </w:r>
            <w:r w:rsidR="00EB0320" w:rsidRPr="00C50FC4">
              <w:rPr>
                <w:color w:val="000000"/>
                <w:lang w:val="it-IT"/>
              </w:rPr>
              <w:t>lasifikovali podatke, tabelarno i  grafički ih prikazali</w:t>
            </w:r>
          </w:p>
          <w:p w14:paraId="52A7BACF" w14:textId="2AAAC68E" w:rsidR="00EB0320" w:rsidRPr="00C50FC4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S</w:t>
            </w:r>
            <w:r w:rsidR="00EB0320" w:rsidRPr="00C50FC4">
              <w:rPr>
                <w:color w:val="000000"/>
                <w:lang w:val="it-IT"/>
              </w:rPr>
              <w:t>abirali i oduzimali (pomoću puzli sastavili sliku)</w:t>
            </w:r>
          </w:p>
          <w:p w14:paraId="59CC528A" w14:textId="2E0D3ACB" w:rsidR="00096E43" w:rsidRPr="000850C2" w:rsidRDefault="00EB0320" w:rsidP="00EB032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it-IT"/>
              </w:rPr>
              <w:t xml:space="preserve">      </w:t>
            </w:r>
            <w:r w:rsidR="001F0148">
              <w:rPr>
                <w:color w:val="000000"/>
              </w:rPr>
              <w:t>-    Z</w:t>
            </w:r>
            <w:r w:rsidR="00720B19" w:rsidRPr="000850C2">
              <w:rPr>
                <w:color w:val="000000"/>
              </w:rPr>
              <w:t>asadili sadnice</w:t>
            </w:r>
          </w:p>
          <w:p w14:paraId="368EB3AD" w14:textId="18340855" w:rsidR="0015660F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15660F" w:rsidRPr="000850C2">
              <w:rPr>
                <w:color w:val="000000"/>
              </w:rPr>
              <w:t>oprinjeli uređenju školskog dvorišta</w:t>
            </w:r>
          </w:p>
          <w:p w14:paraId="5FD8E962" w14:textId="1C784FB5" w:rsidR="00EB0320" w:rsidRPr="00C50FC4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R</w:t>
            </w:r>
            <w:r w:rsidR="00EB0320" w:rsidRPr="00C50FC4">
              <w:rPr>
                <w:color w:val="000000"/>
                <w:lang w:val="it-IT"/>
              </w:rPr>
              <w:t xml:space="preserve">azgovarali sa gostom na času </w:t>
            </w:r>
          </w:p>
          <w:p w14:paraId="0540220C" w14:textId="024BD8B8" w:rsidR="00096E43" w:rsidRPr="00C50FC4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P</w:t>
            </w:r>
            <w:r w:rsidR="00096E43" w:rsidRPr="00C50FC4">
              <w:rPr>
                <w:color w:val="000000"/>
                <w:lang w:val="it-IT"/>
              </w:rPr>
              <w:t>jevali i svirali na Orfovom instrumentarijumu</w:t>
            </w:r>
          </w:p>
          <w:p w14:paraId="77C36F52" w14:textId="65AA9267" w:rsidR="00096E43" w:rsidRPr="00C50FC4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P</w:t>
            </w:r>
            <w:r w:rsidR="00096E43" w:rsidRPr="00C50FC4">
              <w:rPr>
                <w:color w:val="000000" w:themeColor="text1"/>
                <w:lang w:val="it-IT"/>
              </w:rPr>
              <w:t xml:space="preserve">ogledali PPT prezentaciju </w:t>
            </w:r>
          </w:p>
          <w:p w14:paraId="46468476" w14:textId="77777777" w:rsidR="00096E43" w:rsidRPr="00C50FC4" w:rsidRDefault="00096E43" w:rsidP="00096E4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20"/>
              <w:jc w:val="both"/>
              <w:rPr>
                <w:color w:val="000000" w:themeColor="text1"/>
                <w:lang w:val="it-IT"/>
              </w:rPr>
            </w:pPr>
            <w:r w:rsidRPr="00C50FC4">
              <w:rPr>
                <w:color w:val="000000" w:themeColor="text1"/>
                <w:lang w:val="it-IT"/>
              </w:rPr>
              <w:t>“Upoznajmo prirodu – Zaštitimo planetu”</w:t>
            </w:r>
          </w:p>
          <w:p w14:paraId="535BF386" w14:textId="1A547032" w:rsidR="00096E43" w:rsidRPr="000850C2" w:rsidRDefault="00096E43" w:rsidP="00096E43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ind w:left="720"/>
              <w:jc w:val="both"/>
              <w:rPr>
                <w:color w:val="000000" w:themeColor="text1"/>
              </w:rPr>
            </w:pPr>
            <w:r w:rsidRPr="00C50FC4">
              <w:rPr>
                <w:color w:val="000000" w:themeColor="text1"/>
                <w:lang w:val="it-IT"/>
              </w:rPr>
              <w:t xml:space="preserve"> </w:t>
            </w:r>
            <w:r w:rsidRPr="000850C2">
              <w:rPr>
                <w:color w:val="000000" w:themeColor="text1"/>
              </w:rPr>
              <w:t>(napisalo svoje poruke)</w:t>
            </w:r>
          </w:p>
          <w:p w14:paraId="47CB9F74" w14:textId="59B570EF" w:rsidR="00096E43" w:rsidRPr="00C50FC4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/>
                <w:lang w:val="it-IT"/>
              </w:rPr>
            </w:pPr>
            <w:r>
              <w:rPr>
                <w:color w:val="000000" w:themeColor="text1"/>
                <w:lang w:val="it-IT"/>
              </w:rPr>
              <w:t>T</w:t>
            </w:r>
            <w:r w:rsidR="00096E43" w:rsidRPr="00C50FC4">
              <w:rPr>
                <w:color w:val="000000" w:themeColor="text1"/>
                <w:lang w:val="it-IT"/>
              </w:rPr>
              <w:t xml:space="preserve">akmičili se u kvizu </w:t>
            </w:r>
            <w:r w:rsidR="0015660F" w:rsidRPr="00C50FC4">
              <w:rPr>
                <w:color w:val="000000" w:themeColor="text1"/>
                <w:lang w:val="it-IT"/>
              </w:rPr>
              <w:t>“Upoznajmo prirodu”</w:t>
            </w:r>
          </w:p>
          <w:p w14:paraId="1F720CA0" w14:textId="2C1D506D" w:rsidR="00720B19" w:rsidRPr="001F0148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it-IT"/>
              </w:rPr>
            </w:pPr>
            <w:r w:rsidRPr="001F0148">
              <w:rPr>
                <w:color w:val="000000" w:themeColor="text1"/>
                <w:lang w:val="it-IT"/>
              </w:rPr>
              <w:t>R</w:t>
            </w:r>
            <w:r w:rsidR="00096E43" w:rsidRPr="001F0148">
              <w:rPr>
                <w:color w:val="000000" w:themeColor="text1"/>
                <w:lang w:val="it-IT"/>
              </w:rPr>
              <w:t>iješili zadatke na nastavnom listiću</w:t>
            </w:r>
          </w:p>
          <w:p w14:paraId="755B1DD4" w14:textId="3E80D77C" w:rsidR="00720B19" w:rsidRDefault="001F0148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20B19" w:rsidRPr="000850C2">
              <w:rPr>
                <w:color w:val="000000" w:themeColor="text1"/>
              </w:rPr>
              <w:t>opunili anketu</w:t>
            </w:r>
          </w:p>
          <w:p w14:paraId="6F5B3294" w14:textId="61240AAB" w:rsidR="00952B09" w:rsidRDefault="00952B09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enuju i lociraju biljne i životinjske vrste našeg kraja </w:t>
            </w:r>
          </w:p>
          <w:p w14:paraId="3EBA2DCB" w14:textId="11C8453A" w:rsidR="00952B09" w:rsidRDefault="00952B09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vode zaštićene vrste u okviru danilovgradske opštine</w:t>
            </w:r>
          </w:p>
          <w:p w14:paraId="6ACD565A" w14:textId="6EC2816E" w:rsidR="00952B09" w:rsidRPr="00952B09" w:rsidRDefault="00952B09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it-IT"/>
              </w:rPr>
            </w:pPr>
            <w:r w:rsidRPr="00952B09">
              <w:rPr>
                <w:color w:val="000000" w:themeColor="text1"/>
                <w:lang w:val="it-IT"/>
              </w:rPr>
              <w:t xml:space="preserve">Uspješno prezentuju </w:t>
            </w:r>
            <w:r>
              <w:rPr>
                <w:color w:val="000000" w:themeColor="text1"/>
                <w:lang w:val="it-IT"/>
              </w:rPr>
              <w:t>i</w:t>
            </w:r>
            <w:bookmarkStart w:id="0" w:name="_GoBack"/>
            <w:bookmarkEnd w:id="0"/>
            <w:r w:rsidRPr="00952B09">
              <w:rPr>
                <w:color w:val="000000" w:themeColor="text1"/>
                <w:lang w:val="it-IT"/>
              </w:rPr>
              <w:t xml:space="preserve"> komentarišu na zadatu temu</w:t>
            </w:r>
          </w:p>
          <w:p w14:paraId="1807E4AF" w14:textId="608C4BA0" w:rsidR="00952B09" w:rsidRDefault="00952B09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Kritikuju odnos čovjeka prema životnoj sredini</w:t>
            </w:r>
          </w:p>
          <w:p w14:paraId="013E1DE8" w14:textId="2D104326" w:rsidR="00952B09" w:rsidRPr="00952B09" w:rsidRDefault="00952B09" w:rsidP="00880833">
            <w:pPr>
              <w:pStyle w:val="NormalWeb"/>
              <w:numPr>
                <w:ilvl w:val="0"/>
                <w:numId w:val="5"/>
              </w:numPr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Daju rješenja kako mogu sami doprinijeti očuvanju svoje  životne sredine</w:t>
            </w:r>
          </w:p>
          <w:p w14:paraId="73DAF081" w14:textId="67B82A8E" w:rsidR="00152D25" w:rsidRPr="000850C2" w:rsidRDefault="00152D25" w:rsidP="0015660F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0D56DB" w:rsidRPr="000850C2" w14:paraId="72A9B310" w14:textId="77777777" w:rsidTr="005A3518">
        <w:tc>
          <w:tcPr>
            <w:tcW w:w="2936" w:type="dxa"/>
            <w:shd w:val="clear" w:color="auto" w:fill="D9D9D9"/>
          </w:tcPr>
          <w:p w14:paraId="6D09C8EB" w14:textId="470E0C85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lastRenderedPageBreak/>
              <w:t>12. Opis sistema vrednovanja</w:t>
            </w:r>
          </w:p>
          <w:p w14:paraId="2B6DC4D3" w14:textId="77777777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5B26DA72" w14:textId="0F43B3A8" w:rsidR="00B756F9" w:rsidRPr="00D4681E" w:rsidRDefault="00D4681E" w:rsidP="000850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>
              <w:rPr>
                <w:color w:val="000000"/>
              </w:rPr>
              <w:t>Tehnike</w:t>
            </w:r>
            <w:r w:rsidRPr="00D4681E">
              <w:rPr>
                <w:color w:val="000000"/>
                <w:lang w:val="sr-Latn-ME"/>
              </w:rPr>
              <w:t xml:space="preserve"> </w:t>
            </w:r>
            <w:r>
              <w:rPr>
                <w:color w:val="000000"/>
              </w:rPr>
              <w:t>pra</w:t>
            </w:r>
            <w:r w:rsidRPr="00D4681E">
              <w:rPr>
                <w:color w:val="000000"/>
                <w:lang w:val="sr-Latn-ME"/>
              </w:rPr>
              <w:t>ć</w:t>
            </w:r>
            <w:r>
              <w:rPr>
                <w:color w:val="000000"/>
              </w:rPr>
              <w:t>enja</w:t>
            </w:r>
            <w:r w:rsidRPr="00D4681E">
              <w:rPr>
                <w:color w:val="000000"/>
                <w:lang w:val="sr-Latn-ME"/>
              </w:rPr>
              <w:t xml:space="preserve"> </w:t>
            </w:r>
            <w:r>
              <w:rPr>
                <w:color w:val="000000"/>
              </w:rPr>
              <w:t>i</w:t>
            </w:r>
            <w:r w:rsidRPr="00D4681E">
              <w:rPr>
                <w:color w:val="000000"/>
                <w:lang w:val="sr-Latn-ME"/>
              </w:rPr>
              <w:t xml:space="preserve"> </w:t>
            </w:r>
            <w:r>
              <w:rPr>
                <w:color w:val="000000"/>
              </w:rPr>
              <w:t>vrednovanja</w:t>
            </w:r>
            <w:r w:rsidR="000850C2" w:rsidRPr="00D4681E">
              <w:rPr>
                <w:color w:val="000000"/>
                <w:lang w:val="sr-Latn-ME"/>
              </w:rPr>
              <w:t xml:space="preserve"> </w:t>
            </w:r>
            <w:r w:rsidR="000850C2" w:rsidRPr="000850C2">
              <w:rPr>
                <w:color w:val="000000"/>
              </w:rPr>
              <w:t>anga</w:t>
            </w:r>
            <w:r w:rsidR="000850C2" w:rsidRPr="00D4681E">
              <w:rPr>
                <w:color w:val="000000"/>
                <w:lang w:val="sr-Latn-ME"/>
              </w:rPr>
              <w:t>ž</w:t>
            </w:r>
            <w:r w:rsidR="000850C2" w:rsidRPr="000850C2">
              <w:rPr>
                <w:color w:val="000000"/>
              </w:rPr>
              <w:t>ovanost</w:t>
            </w:r>
            <w:r w:rsidR="00B756F9">
              <w:rPr>
                <w:color w:val="000000"/>
              </w:rPr>
              <w:t>i</w:t>
            </w:r>
            <w:r w:rsidR="000850C2" w:rsidRPr="00D4681E">
              <w:rPr>
                <w:color w:val="000000"/>
                <w:lang w:val="sr-Latn-ME"/>
              </w:rPr>
              <w:t xml:space="preserve"> </w:t>
            </w:r>
            <w:r w:rsidR="000850C2" w:rsidRPr="000850C2">
              <w:rPr>
                <w:color w:val="000000"/>
              </w:rPr>
              <w:t>u</w:t>
            </w:r>
            <w:r w:rsidR="000850C2" w:rsidRPr="00D4681E">
              <w:rPr>
                <w:color w:val="000000"/>
                <w:lang w:val="sr-Latn-ME"/>
              </w:rPr>
              <w:t>č</w:t>
            </w:r>
            <w:r w:rsidR="000850C2" w:rsidRPr="000850C2">
              <w:rPr>
                <w:color w:val="000000"/>
              </w:rPr>
              <w:t>enika</w:t>
            </w:r>
            <w:r w:rsidR="000850C2" w:rsidRPr="00D4681E">
              <w:rPr>
                <w:color w:val="000000"/>
                <w:lang w:val="sr-Latn-ME"/>
              </w:rPr>
              <w:t>;</w:t>
            </w:r>
          </w:p>
          <w:p w14:paraId="4D64E677" w14:textId="299E52A2" w:rsidR="00B756F9" w:rsidRPr="007C2A5E" w:rsidRDefault="00B756F9" w:rsidP="000850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  <w:r w:rsidRPr="00B756F9">
              <w:rPr>
                <w:bCs/>
                <w:color w:val="000000" w:themeColor="text1"/>
              </w:rPr>
              <w:t>Aktivno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u</w:t>
            </w:r>
            <w:r w:rsidRPr="007C2A5E">
              <w:rPr>
                <w:bCs/>
                <w:color w:val="000000" w:themeColor="text1"/>
                <w:lang w:val="sr-Latn-ME"/>
              </w:rPr>
              <w:t>č</w:t>
            </w:r>
            <w:r w:rsidRPr="00B756F9">
              <w:rPr>
                <w:bCs/>
                <w:color w:val="000000" w:themeColor="text1"/>
              </w:rPr>
              <w:t>estvovanje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svih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u</w:t>
            </w:r>
            <w:r w:rsidRPr="007C2A5E">
              <w:rPr>
                <w:bCs/>
                <w:color w:val="000000" w:themeColor="text1"/>
                <w:lang w:val="sr-Latn-ME"/>
              </w:rPr>
              <w:t>č</w:t>
            </w:r>
            <w:r w:rsidRPr="00B756F9">
              <w:rPr>
                <w:bCs/>
                <w:color w:val="000000" w:themeColor="text1"/>
              </w:rPr>
              <w:t>enika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, </w:t>
            </w:r>
            <w:r w:rsidRPr="00B756F9">
              <w:rPr>
                <w:bCs/>
                <w:color w:val="000000" w:themeColor="text1"/>
              </w:rPr>
              <w:t>uspje</w:t>
            </w:r>
            <w:r w:rsidRPr="007C2A5E">
              <w:rPr>
                <w:bCs/>
                <w:color w:val="000000" w:themeColor="text1"/>
                <w:lang w:val="sr-Latn-ME"/>
              </w:rPr>
              <w:t>š</w:t>
            </w:r>
            <w:r w:rsidRPr="00B756F9">
              <w:rPr>
                <w:bCs/>
                <w:color w:val="000000" w:themeColor="text1"/>
              </w:rPr>
              <w:t>an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dovr</w:t>
            </w:r>
            <w:r w:rsidRPr="007C2A5E">
              <w:rPr>
                <w:bCs/>
                <w:color w:val="000000" w:themeColor="text1"/>
                <w:lang w:val="sr-Latn-ME"/>
              </w:rPr>
              <w:t>š</w:t>
            </w:r>
            <w:r w:rsidRPr="00B756F9">
              <w:rPr>
                <w:bCs/>
                <w:color w:val="000000" w:themeColor="text1"/>
              </w:rPr>
              <w:t>etak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zadataka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u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skladu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s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dogovorenim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kriterijima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vrednovanja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i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uspje</w:t>
            </w:r>
            <w:r w:rsidRPr="007C2A5E">
              <w:rPr>
                <w:bCs/>
                <w:color w:val="000000" w:themeColor="text1"/>
                <w:lang w:val="sr-Latn-ME"/>
              </w:rPr>
              <w:t>š</w:t>
            </w:r>
            <w:r w:rsidRPr="00B756F9">
              <w:rPr>
                <w:bCs/>
                <w:color w:val="000000" w:themeColor="text1"/>
              </w:rPr>
              <w:t>no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B756F9">
              <w:rPr>
                <w:bCs/>
                <w:color w:val="000000" w:themeColor="text1"/>
              </w:rPr>
              <w:t>prez</w:t>
            </w:r>
            <w:r>
              <w:rPr>
                <w:bCs/>
                <w:color w:val="000000" w:themeColor="text1"/>
              </w:rPr>
              <w:t>entovanje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>
              <w:rPr>
                <w:bCs/>
                <w:color w:val="000000" w:themeColor="text1"/>
              </w:rPr>
              <w:t>rezultata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>
              <w:rPr>
                <w:bCs/>
                <w:color w:val="000000" w:themeColor="text1"/>
              </w:rPr>
              <w:t>rada</w:t>
            </w:r>
            <w:r w:rsidRPr="007C2A5E">
              <w:rPr>
                <w:bCs/>
                <w:color w:val="000000" w:themeColor="text1"/>
                <w:lang w:val="sr-Latn-ME"/>
              </w:rPr>
              <w:t>.</w:t>
            </w:r>
          </w:p>
          <w:p w14:paraId="6A531CFA" w14:textId="77777777" w:rsidR="00D4681E" w:rsidRPr="007C2A5E" w:rsidRDefault="00D4681E" w:rsidP="000850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/>
                <w:color w:val="000000" w:themeColor="text1"/>
                <w:lang w:val="sr-Latn-ME"/>
              </w:rPr>
            </w:pPr>
          </w:p>
          <w:p w14:paraId="532CDB14" w14:textId="1E89B58C" w:rsidR="000850C2" w:rsidRPr="007C2A5E" w:rsidRDefault="00B756F9" w:rsidP="000850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lang w:val="sr-Latn-ME"/>
              </w:rPr>
            </w:pPr>
            <w:r w:rsidRPr="00835DBE">
              <w:rPr>
                <w:bCs/>
                <w:color w:val="000000" w:themeColor="text1"/>
                <w:lang w:val="it-IT"/>
              </w:rPr>
              <w:t>Procenat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Pr="00835DBE">
              <w:rPr>
                <w:bCs/>
                <w:color w:val="000000" w:themeColor="text1"/>
                <w:lang w:val="it-IT"/>
              </w:rPr>
              <w:t>uspje</w:t>
            </w:r>
            <w:r w:rsidRPr="007C2A5E">
              <w:rPr>
                <w:bCs/>
                <w:color w:val="000000" w:themeColor="text1"/>
                <w:lang w:val="sr-Latn-ME"/>
              </w:rPr>
              <w:t>š</w:t>
            </w:r>
            <w:r w:rsidRPr="00835DBE">
              <w:rPr>
                <w:bCs/>
                <w:color w:val="000000" w:themeColor="text1"/>
                <w:lang w:val="it-IT"/>
              </w:rPr>
              <w:t>nosti</w:t>
            </w:r>
            <w:r w:rsidRPr="007C2A5E">
              <w:rPr>
                <w:bCs/>
                <w:color w:val="000000" w:themeColor="text1"/>
                <w:lang w:val="sr-Latn-ME"/>
              </w:rPr>
              <w:t xml:space="preserve"> </w:t>
            </w:r>
            <w:r w:rsidR="00183F97">
              <w:rPr>
                <w:bCs/>
                <w:color w:val="000000" w:themeColor="text1"/>
                <w:lang w:val="it-IT"/>
              </w:rPr>
              <w:t>izvr</w:t>
            </w:r>
            <w:r w:rsidR="00183F97" w:rsidRPr="00952B09">
              <w:rPr>
                <w:bCs/>
                <w:color w:val="000000" w:themeColor="text1"/>
                <w:lang w:val="sr-Latn-ME"/>
              </w:rPr>
              <w:t>š</w:t>
            </w:r>
            <w:r w:rsidR="00183F97">
              <w:rPr>
                <w:bCs/>
                <w:color w:val="000000" w:themeColor="text1"/>
                <w:lang w:val="it-IT"/>
              </w:rPr>
              <w:t>enih</w:t>
            </w:r>
            <w:r w:rsidR="00183F97" w:rsidRPr="00952B09">
              <w:rPr>
                <w:bCs/>
                <w:color w:val="000000" w:themeColor="text1"/>
                <w:lang w:val="sr-Latn-ME"/>
              </w:rPr>
              <w:t xml:space="preserve"> </w:t>
            </w:r>
            <w:r w:rsidRPr="00835DBE">
              <w:rPr>
                <w:bCs/>
                <w:color w:val="000000" w:themeColor="text1"/>
                <w:lang w:val="it-IT"/>
              </w:rPr>
              <w:t>zadataka</w:t>
            </w:r>
            <w:r w:rsidRPr="007C2A5E">
              <w:rPr>
                <w:bCs/>
                <w:color w:val="000000" w:themeColor="text1"/>
                <w:lang w:val="sr-Latn-ME"/>
              </w:rPr>
              <w:t>:</w:t>
            </w:r>
            <w:r w:rsidR="000850C2" w:rsidRPr="007C2A5E">
              <w:rPr>
                <w:color w:val="000000"/>
                <w:lang w:val="sr-Latn-ME"/>
              </w:rPr>
              <w:t xml:space="preserve"> </w:t>
            </w:r>
          </w:p>
          <w:p w14:paraId="4775AD2F" w14:textId="26A20EE6" w:rsidR="000850C2" w:rsidRPr="007C2A5E" w:rsidRDefault="000850C2" w:rsidP="000850C2">
            <w:pPr>
              <w:pStyle w:val="NormalWeb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7C2A5E">
              <w:rPr>
                <w:b/>
                <w:bCs/>
                <w:color w:val="000000" w:themeColor="text1"/>
                <w:lang w:val="sr-Latn-ME"/>
              </w:rPr>
              <w:t xml:space="preserve">75%– </w:t>
            </w:r>
            <w:r w:rsidRPr="00835DBE">
              <w:rPr>
                <w:b/>
                <w:bCs/>
                <w:color w:val="000000" w:themeColor="text1"/>
                <w:lang w:val="it-IT"/>
              </w:rPr>
              <w:t>dobro</w:t>
            </w:r>
          </w:p>
          <w:p w14:paraId="0881B1DA" w14:textId="77777777" w:rsidR="000850C2" w:rsidRPr="007C2A5E" w:rsidRDefault="000850C2" w:rsidP="000850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  <w:lang w:val="sr-Latn-ME"/>
              </w:rPr>
            </w:pPr>
            <w:r w:rsidRPr="007C2A5E">
              <w:rPr>
                <w:b/>
                <w:bCs/>
                <w:color w:val="000000"/>
                <w:lang w:val="sr-Latn-ME"/>
              </w:rPr>
              <w:t xml:space="preserve">80% - </w:t>
            </w:r>
            <w:r w:rsidRPr="00835DBE">
              <w:rPr>
                <w:b/>
                <w:bCs/>
                <w:color w:val="000000"/>
                <w:lang w:val="it-IT"/>
              </w:rPr>
              <w:t>uspje</w:t>
            </w:r>
            <w:r w:rsidRPr="007C2A5E">
              <w:rPr>
                <w:b/>
                <w:bCs/>
                <w:color w:val="000000"/>
                <w:lang w:val="sr-Latn-ME"/>
              </w:rPr>
              <w:t>š</w:t>
            </w:r>
            <w:r w:rsidRPr="00835DBE">
              <w:rPr>
                <w:b/>
                <w:bCs/>
                <w:color w:val="000000"/>
                <w:lang w:val="it-IT"/>
              </w:rPr>
              <w:t>no</w:t>
            </w:r>
          </w:p>
          <w:p w14:paraId="7290C080" w14:textId="77777777" w:rsidR="000850C2" w:rsidRPr="000850C2" w:rsidRDefault="000850C2" w:rsidP="000850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0850C2">
              <w:rPr>
                <w:b/>
                <w:bCs/>
                <w:color w:val="000000"/>
              </w:rPr>
              <w:t>90% - izvrsno</w:t>
            </w:r>
          </w:p>
          <w:p w14:paraId="2D24AA65" w14:textId="5DA1C891" w:rsidR="00152D25" w:rsidRPr="000850C2" w:rsidRDefault="00152D25" w:rsidP="001D5487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0D56DB" w:rsidRPr="000850C2" w14:paraId="55BA2608" w14:textId="77777777" w:rsidTr="005A3518">
        <w:tc>
          <w:tcPr>
            <w:tcW w:w="2936" w:type="dxa"/>
            <w:shd w:val="clear" w:color="auto" w:fill="D9D9D9"/>
          </w:tcPr>
          <w:p w14:paraId="73476CDD" w14:textId="4D2FC9A2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  <w:r w:rsidRPr="00085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13. Evaluacija</w:t>
            </w:r>
          </w:p>
          <w:p w14:paraId="16284476" w14:textId="77777777" w:rsidR="000D56DB" w:rsidRPr="000850C2" w:rsidRDefault="000D56DB" w:rsidP="001D54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</w:pPr>
          </w:p>
        </w:tc>
        <w:tc>
          <w:tcPr>
            <w:tcW w:w="6415" w:type="dxa"/>
          </w:tcPr>
          <w:p w14:paraId="21D7252E" w14:textId="6FD77DE5" w:rsidR="000D56DB" w:rsidRPr="00D4681E" w:rsidRDefault="00D4681E" w:rsidP="00D4681E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sr-Latn-ME"/>
              </w:rPr>
            </w:pPr>
            <w:r w:rsidRPr="00D4681E">
              <w:rPr>
                <w:rFonts w:ascii="Times New Roman" w:hAnsi="Times New Roman" w:cs="Times New Roman"/>
                <w:iCs/>
              </w:rPr>
              <w:t xml:space="preserve">Sprovodi se nakon implementacije  pripreme u odnosu na zadani opis sistema vrednovanja (uz dokaze, samoevaluacijski obrazac, analizu evaluacijskih listića </w:t>
            </w:r>
            <w:r w:rsidR="007C2A5E">
              <w:rPr>
                <w:rFonts w:ascii="Times New Roman" w:hAnsi="Times New Roman" w:cs="Times New Roman"/>
                <w:iCs/>
              </w:rPr>
              <w:t>učenika</w:t>
            </w:r>
            <w:r w:rsidR="00B756F9" w:rsidRPr="00D4681E">
              <w:rPr>
                <w:rFonts w:ascii="Times New Roman" w:hAnsi="Times New Roman" w:cs="Times New Roman"/>
                <w:iCs/>
              </w:rPr>
              <w:t xml:space="preserve">)  </w:t>
            </w:r>
          </w:p>
        </w:tc>
      </w:tr>
    </w:tbl>
    <w:p w14:paraId="6EA03313" w14:textId="77777777" w:rsidR="001A3524" w:rsidRPr="00191CA5" w:rsidRDefault="001A3524" w:rsidP="001D5487">
      <w:pPr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1A3524" w:rsidRPr="00191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E85E6" w14:textId="77777777" w:rsidR="00E06589" w:rsidRDefault="00E06589" w:rsidP="00CE62DD">
      <w:r>
        <w:separator/>
      </w:r>
    </w:p>
  </w:endnote>
  <w:endnote w:type="continuationSeparator" w:id="0">
    <w:p w14:paraId="6DAEDBD0" w14:textId="77777777" w:rsidR="00E06589" w:rsidRDefault="00E06589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20910" w14:textId="77777777" w:rsidR="00E06589" w:rsidRDefault="00E06589" w:rsidP="00CE62DD">
      <w:r>
        <w:separator/>
      </w:r>
    </w:p>
  </w:footnote>
  <w:footnote w:type="continuationSeparator" w:id="0">
    <w:p w14:paraId="004BC441" w14:textId="77777777" w:rsidR="00E06589" w:rsidRDefault="00E06589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40"/>
      </v:shape>
    </w:pict>
  </w:numPicBullet>
  <w:abstractNum w:abstractNumId="0" w15:restartNumberingAfterBreak="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087"/>
    <w:multiLevelType w:val="hybridMultilevel"/>
    <w:tmpl w:val="0EFC5C2C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318B"/>
    <w:multiLevelType w:val="hybridMultilevel"/>
    <w:tmpl w:val="AD68E0CE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59B"/>
    <w:multiLevelType w:val="hybridMultilevel"/>
    <w:tmpl w:val="90FA5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7576"/>
    <w:multiLevelType w:val="hybridMultilevel"/>
    <w:tmpl w:val="129AE8A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5760"/>
    <w:multiLevelType w:val="hybridMultilevel"/>
    <w:tmpl w:val="7562C84C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001F"/>
    <w:multiLevelType w:val="hybridMultilevel"/>
    <w:tmpl w:val="BDD2971E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1414"/>
    <w:multiLevelType w:val="hybridMultilevel"/>
    <w:tmpl w:val="6D6E6C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14CE5"/>
    <w:multiLevelType w:val="hybridMultilevel"/>
    <w:tmpl w:val="870A0C2C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46086"/>
    <w:multiLevelType w:val="hybridMultilevel"/>
    <w:tmpl w:val="838651C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5CF"/>
    <w:multiLevelType w:val="hybridMultilevel"/>
    <w:tmpl w:val="377CF804"/>
    <w:lvl w:ilvl="0" w:tplc="1040C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D25"/>
    <w:multiLevelType w:val="hybridMultilevel"/>
    <w:tmpl w:val="D854CCEC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D3633"/>
    <w:multiLevelType w:val="hybridMultilevel"/>
    <w:tmpl w:val="0AB66BAC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BE7"/>
    <w:multiLevelType w:val="hybridMultilevel"/>
    <w:tmpl w:val="AA1431D0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91E1C"/>
    <w:multiLevelType w:val="hybridMultilevel"/>
    <w:tmpl w:val="AA32D6D4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C77A5"/>
    <w:multiLevelType w:val="hybridMultilevel"/>
    <w:tmpl w:val="92DA4466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34C26"/>
    <w:rsid w:val="000466E9"/>
    <w:rsid w:val="00051A88"/>
    <w:rsid w:val="00053326"/>
    <w:rsid w:val="00064E1D"/>
    <w:rsid w:val="0007295E"/>
    <w:rsid w:val="000850C2"/>
    <w:rsid w:val="00096E43"/>
    <w:rsid w:val="00097936"/>
    <w:rsid w:val="00097EFA"/>
    <w:rsid w:val="000A5992"/>
    <w:rsid w:val="000B2B78"/>
    <w:rsid w:val="000C3E31"/>
    <w:rsid w:val="000D28EB"/>
    <w:rsid w:val="000D4752"/>
    <w:rsid w:val="000D56DB"/>
    <w:rsid w:val="000E0139"/>
    <w:rsid w:val="000F5C26"/>
    <w:rsid w:val="00105A17"/>
    <w:rsid w:val="00106907"/>
    <w:rsid w:val="001155F8"/>
    <w:rsid w:val="001261F3"/>
    <w:rsid w:val="00145B55"/>
    <w:rsid w:val="00152D25"/>
    <w:rsid w:val="0015660F"/>
    <w:rsid w:val="001572DD"/>
    <w:rsid w:val="001775E6"/>
    <w:rsid w:val="00180AF3"/>
    <w:rsid w:val="00183F97"/>
    <w:rsid w:val="00191517"/>
    <w:rsid w:val="00191CA5"/>
    <w:rsid w:val="00191D32"/>
    <w:rsid w:val="001924B7"/>
    <w:rsid w:val="001A1EE6"/>
    <w:rsid w:val="001A3524"/>
    <w:rsid w:val="001B4FBE"/>
    <w:rsid w:val="001D5487"/>
    <w:rsid w:val="001E0D8C"/>
    <w:rsid w:val="001F0148"/>
    <w:rsid w:val="00216FB1"/>
    <w:rsid w:val="0023175C"/>
    <w:rsid w:val="00260A88"/>
    <w:rsid w:val="00283796"/>
    <w:rsid w:val="0028491D"/>
    <w:rsid w:val="002868D0"/>
    <w:rsid w:val="00287A3D"/>
    <w:rsid w:val="0029683F"/>
    <w:rsid w:val="002B27A2"/>
    <w:rsid w:val="002B589B"/>
    <w:rsid w:val="002C08E5"/>
    <w:rsid w:val="002D3873"/>
    <w:rsid w:val="002E19F9"/>
    <w:rsid w:val="002E3FF4"/>
    <w:rsid w:val="002F2DB1"/>
    <w:rsid w:val="00301A7B"/>
    <w:rsid w:val="00305DD4"/>
    <w:rsid w:val="003527EC"/>
    <w:rsid w:val="003553FB"/>
    <w:rsid w:val="00355C7E"/>
    <w:rsid w:val="00385C7A"/>
    <w:rsid w:val="003A3A00"/>
    <w:rsid w:val="003C5A43"/>
    <w:rsid w:val="003D21E9"/>
    <w:rsid w:val="003D2861"/>
    <w:rsid w:val="003F0D37"/>
    <w:rsid w:val="00416D3A"/>
    <w:rsid w:val="00417263"/>
    <w:rsid w:val="004241E2"/>
    <w:rsid w:val="00424991"/>
    <w:rsid w:val="0042715B"/>
    <w:rsid w:val="00430B22"/>
    <w:rsid w:val="00467B31"/>
    <w:rsid w:val="00474F77"/>
    <w:rsid w:val="0049249B"/>
    <w:rsid w:val="004A1CA8"/>
    <w:rsid w:val="004B023F"/>
    <w:rsid w:val="004D4A01"/>
    <w:rsid w:val="004D712B"/>
    <w:rsid w:val="004E4882"/>
    <w:rsid w:val="004F3124"/>
    <w:rsid w:val="005235F7"/>
    <w:rsid w:val="0056596C"/>
    <w:rsid w:val="00583361"/>
    <w:rsid w:val="005A2124"/>
    <w:rsid w:val="005A3518"/>
    <w:rsid w:val="005A6F5D"/>
    <w:rsid w:val="005B57E9"/>
    <w:rsid w:val="005C4F18"/>
    <w:rsid w:val="006145F5"/>
    <w:rsid w:val="006174AC"/>
    <w:rsid w:val="00622B58"/>
    <w:rsid w:val="006237AC"/>
    <w:rsid w:val="00647688"/>
    <w:rsid w:val="00671767"/>
    <w:rsid w:val="00676C37"/>
    <w:rsid w:val="006A60EA"/>
    <w:rsid w:val="006B4CDD"/>
    <w:rsid w:val="006E240D"/>
    <w:rsid w:val="00714CCC"/>
    <w:rsid w:val="00720B19"/>
    <w:rsid w:val="00740688"/>
    <w:rsid w:val="007444C3"/>
    <w:rsid w:val="00751823"/>
    <w:rsid w:val="00754687"/>
    <w:rsid w:val="00773A98"/>
    <w:rsid w:val="0077474D"/>
    <w:rsid w:val="00782189"/>
    <w:rsid w:val="00783181"/>
    <w:rsid w:val="00786298"/>
    <w:rsid w:val="00790737"/>
    <w:rsid w:val="007963A1"/>
    <w:rsid w:val="007B58CF"/>
    <w:rsid w:val="007C2A5E"/>
    <w:rsid w:val="00827EE8"/>
    <w:rsid w:val="00835DBE"/>
    <w:rsid w:val="008437F2"/>
    <w:rsid w:val="00850BC8"/>
    <w:rsid w:val="00854328"/>
    <w:rsid w:val="0085438F"/>
    <w:rsid w:val="00856DE8"/>
    <w:rsid w:val="00856F56"/>
    <w:rsid w:val="00880833"/>
    <w:rsid w:val="008821B1"/>
    <w:rsid w:val="00882AEA"/>
    <w:rsid w:val="00891FCE"/>
    <w:rsid w:val="008A7F25"/>
    <w:rsid w:val="008B5E11"/>
    <w:rsid w:val="008B6498"/>
    <w:rsid w:val="008D57FC"/>
    <w:rsid w:val="008E35BD"/>
    <w:rsid w:val="008F02C4"/>
    <w:rsid w:val="008F3AD5"/>
    <w:rsid w:val="00903A28"/>
    <w:rsid w:val="0091318B"/>
    <w:rsid w:val="00915285"/>
    <w:rsid w:val="00917D98"/>
    <w:rsid w:val="0093515B"/>
    <w:rsid w:val="00952B09"/>
    <w:rsid w:val="0095440A"/>
    <w:rsid w:val="00957897"/>
    <w:rsid w:val="00962448"/>
    <w:rsid w:val="00963097"/>
    <w:rsid w:val="00972723"/>
    <w:rsid w:val="009729FA"/>
    <w:rsid w:val="00973916"/>
    <w:rsid w:val="009D25F1"/>
    <w:rsid w:val="009E316F"/>
    <w:rsid w:val="00A346BE"/>
    <w:rsid w:val="00A5024B"/>
    <w:rsid w:val="00A511E0"/>
    <w:rsid w:val="00A70CFB"/>
    <w:rsid w:val="00A92196"/>
    <w:rsid w:val="00A93F2C"/>
    <w:rsid w:val="00B04388"/>
    <w:rsid w:val="00B160AD"/>
    <w:rsid w:val="00B3495A"/>
    <w:rsid w:val="00B37EB9"/>
    <w:rsid w:val="00B4121F"/>
    <w:rsid w:val="00B42EA1"/>
    <w:rsid w:val="00B54891"/>
    <w:rsid w:val="00B756F9"/>
    <w:rsid w:val="00B8014D"/>
    <w:rsid w:val="00B826B2"/>
    <w:rsid w:val="00B92B37"/>
    <w:rsid w:val="00B93D2A"/>
    <w:rsid w:val="00BA0789"/>
    <w:rsid w:val="00BA21AD"/>
    <w:rsid w:val="00BB0E98"/>
    <w:rsid w:val="00BB4A22"/>
    <w:rsid w:val="00BB6C54"/>
    <w:rsid w:val="00BB75C3"/>
    <w:rsid w:val="00BD3CF5"/>
    <w:rsid w:val="00BD7F59"/>
    <w:rsid w:val="00BE548F"/>
    <w:rsid w:val="00C0012E"/>
    <w:rsid w:val="00C02F09"/>
    <w:rsid w:val="00C1569F"/>
    <w:rsid w:val="00C2566D"/>
    <w:rsid w:val="00C50FC4"/>
    <w:rsid w:val="00C534CE"/>
    <w:rsid w:val="00C82BB5"/>
    <w:rsid w:val="00C83297"/>
    <w:rsid w:val="00C93ECE"/>
    <w:rsid w:val="00CB017A"/>
    <w:rsid w:val="00CD5ECE"/>
    <w:rsid w:val="00CE164D"/>
    <w:rsid w:val="00CE62DD"/>
    <w:rsid w:val="00CE6959"/>
    <w:rsid w:val="00CF13CD"/>
    <w:rsid w:val="00CF3D7E"/>
    <w:rsid w:val="00CF7A03"/>
    <w:rsid w:val="00D15E15"/>
    <w:rsid w:val="00D34431"/>
    <w:rsid w:val="00D372AB"/>
    <w:rsid w:val="00D4681E"/>
    <w:rsid w:val="00D5646E"/>
    <w:rsid w:val="00D819CD"/>
    <w:rsid w:val="00D831E8"/>
    <w:rsid w:val="00D85050"/>
    <w:rsid w:val="00D92245"/>
    <w:rsid w:val="00DA7795"/>
    <w:rsid w:val="00DB1E8B"/>
    <w:rsid w:val="00DE4F8B"/>
    <w:rsid w:val="00DE6137"/>
    <w:rsid w:val="00DF3923"/>
    <w:rsid w:val="00E04D2D"/>
    <w:rsid w:val="00E05A51"/>
    <w:rsid w:val="00E06589"/>
    <w:rsid w:val="00E10E69"/>
    <w:rsid w:val="00E13AF4"/>
    <w:rsid w:val="00E15764"/>
    <w:rsid w:val="00E26E3C"/>
    <w:rsid w:val="00E27541"/>
    <w:rsid w:val="00E32E6F"/>
    <w:rsid w:val="00E82006"/>
    <w:rsid w:val="00E83E19"/>
    <w:rsid w:val="00E91B7E"/>
    <w:rsid w:val="00E95446"/>
    <w:rsid w:val="00EB0320"/>
    <w:rsid w:val="00EB3920"/>
    <w:rsid w:val="00ED26A0"/>
    <w:rsid w:val="00ED7CFF"/>
    <w:rsid w:val="00EE7A77"/>
    <w:rsid w:val="00EF729F"/>
    <w:rsid w:val="00F058C6"/>
    <w:rsid w:val="00F06360"/>
    <w:rsid w:val="00F35B6C"/>
    <w:rsid w:val="00F54CD4"/>
    <w:rsid w:val="00F57023"/>
    <w:rsid w:val="00F62A5D"/>
    <w:rsid w:val="00F67DA4"/>
    <w:rsid w:val="00F75BD8"/>
    <w:rsid w:val="00F81B5D"/>
    <w:rsid w:val="00F82D96"/>
    <w:rsid w:val="00FA16F2"/>
    <w:rsid w:val="00FC422A"/>
    <w:rsid w:val="00FD3318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6AF9E058-8C48-4490-A2AE-286592A4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DDEE-2427-49B9-8FF0-3E92315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user</cp:lastModifiedBy>
  <cp:revision>16</cp:revision>
  <dcterms:created xsi:type="dcterms:W3CDTF">2021-05-10T15:46:00Z</dcterms:created>
  <dcterms:modified xsi:type="dcterms:W3CDTF">2021-05-11T13:49:00Z</dcterms:modified>
</cp:coreProperties>
</file>